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proofErr w:type="spellStart"/>
      <w:r w:rsidRPr="00510797">
        <w:rPr>
          <w:rFonts w:cstheme="minorHAnsi"/>
        </w:rPr>
        <w:t>PowerEnjoy</w:t>
      </w:r>
      <w:proofErr w:type="spellEnd"/>
      <w:r w:rsidRPr="00510797">
        <w:rPr>
          <w:rFonts w:cstheme="minorHAnsi"/>
        </w:rPr>
        <w:t xml:space="preserve"> is a car sharing service that exclusively employs electric cars. The company </w:t>
      </w:r>
      <w:proofErr w:type="gramStart"/>
      <w:r w:rsidRPr="00510797">
        <w:rPr>
          <w:rFonts w:cstheme="minorHAnsi"/>
        </w:rPr>
        <w:t>is in need of</w:t>
      </w:r>
      <w:proofErr w:type="gramEnd"/>
      <w:r w:rsidRPr="00510797">
        <w:rPr>
          <w:rFonts w:cstheme="minorHAnsi"/>
        </w:rPr>
        <w:t xml:space="preserve">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proofErr w:type="spellStart"/>
      <w:r w:rsidR="00E07E53" w:rsidRPr="00510797">
        <w:rPr>
          <w:rFonts w:cstheme="minorHAnsi"/>
        </w:rPr>
        <w:t>PowerEnjoy</w:t>
      </w:r>
      <w:proofErr w:type="spellEnd"/>
      <w:r w:rsidR="00E07E53" w:rsidRPr="00510797">
        <w:rPr>
          <w:rFonts w:cstheme="minorHAnsi"/>
        </w:rPr>
        <w:t xml:space="preserve"> </w:t>
      </w:r>
      <w:r w:rsidRPr="00510797">
        <w:rPr>
          <w:rFonts w:cstheme="minorHAnsi"/>
        </w:rPr>
        <w:t xml:space="preserve">detects he is nearby, then the car doors are </w:t>
      </w:r>
      <w:proofErr w:type="gramStart"/>
      <w:r w:rsidRPr="00510797">
        <w:rPr>
          <w:rFonts w:cstheme="minorHAnsi"/>
        </w:rPr>
        <w:t>actually unlocked</w:t>
      </w:r>
      <w:proofErr w:type="gramEnd"/>
      <w:r w:rsidRPr="00510797">
        <w:rPr>
          <w:rFonts w:cstheme="minorHAnsi"/>
        </w:rPr>
        <w:t xml:space="preserve">. </w:t>
      </w:r>
    </w:p>
    <w:p w:rsidR="00E46C05" w:rsidRDefault="00510797">
      <w:pPr>
        <w:rPr>
          <w:rFonts w:cstheme="minorHAnsi"/>
        </w:rPr>
      </w:pPr>
      <w:r w:rsidRPr="00510797">
        <w:rPr>
          <w:rFonts w:cstheme="minorHAnsi"/>
        </w:rPr>
        <w:t xml:space="preserve">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w:t>
      </w:r>
      <w:proofErr w:type="spellStart"/>
      <w:r w:rsidRPr="00510797">
        <w:rPr>
          <w:rFonts w:cstheme="minorHAnsi"/>
        </w:rPr>
        <w:t>PowerEnjoy</w:t>
      </w:r>
      <w:proofErr w:type="spellEnd"/>
      <w:r w:rsidRPr="00510797">
        <w:rPr>
          <w:rFonts w:cstheme="minorHAnsi"/>
        </w:rPr>
        <w:t xml:space="preserve"> maintain its </w:t>
      </w:r>
      <w:proofErr w:type="gramStart"/>
      <w:r w:rsidRPr="00510797">
        <w:rPr>
          <w:rFonts w:cstheme="minorHAnsi"/>
        </w:rPr>
        <w:t>high quality</w:t>
      </w:r>
      <w:proofErr w:type="gramEnd"/>
      <w:r w:rsidRPr="00510797">
        <w:rPr>
          <w:rFonts w:cstheme="minorHAnsi"/>
        </w:rPr>
        <w:t xml:space="preserve">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proofErr w:type="spellStart"/>
      <w:r w:rsidRPr="00E433ED">
        <w:rPr>
          <w:rFonts w:cstheme="minorHAnsi"/>
          <w:szCs w:val="28"/>
        </w:rPr>
        <w:t>PowerEnjoy</w:t>
      </w:r>
      <w:proofErr w:type="spellEnd"/>
      <w:r w:rsidRPr="00E433ED">
        <w:rPr>
          <w:rFonts w:cstheme="minorHAnsi"/>
          <w:szCs w:val="28"/>
        </w:rPr>
        <w:t xml:space="preserve"> </w:t>
      </w:r>
      <w:proofErr w:type="gramStart"/>
      <w:r w:rsidRPr="00E433ED">
        <w:rPr>
          <w:rFonts w:cstheme="minorHAnsi"/>
          <w:szCs w:val="28"/>
        </w:rPr>
        <w:t>has to</w:t>
      </w:r>
      <w:proofErr w:type="gramEnd"/>
      <w:r w:rsidRPr="00E433ED">
        <w:rPr>
          <w:rFonts w:cstheme="minorHAnsi"/>
          <w:szCs w:val="28"/>
        </w:rPr>
        <w:t xml:space="preserve">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 xml:space="preserve">[D2] Cars are always connected to </w:t>
      </w:r>
      <w:proofErr w:type="spellStart"/>
      <w:r w:rsidRPr="00E433ED">
        <w:rPr>
          <w:rFonts w:cstheme="minorHAnsi"/>
          <w:szCs w:val="28"/>
        </w:rPr>
        <w:t>PowerEnjoy</w:t>
      </w:r>
      <w:proofErr w:type="spellEnd"/>
      <w:r w:rsidRPr="00E433ED">
        <w:rPr>
          <w:rFonts w:cstheme="minorHAnsi"/>
          <w:szCs w:val="28"/>
        </w:rPr>
        <w:t xml:space="preserve">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 xml:space="preserve">[D7] Payment issues are delegated to a </w:t>
      </w:r>
      <w:proofErr w:type="gramStart"/>
      <w:r w:rsidRPr="00E433ED">
        <w:rPr>
          <w:rFonts w:cstheme="minorHAnsi"/>
          <w:szCs w:val="28"/>
        </w:rPr>
        <w:t>third party</w:t>
      </w:r>
      <w:proofErr w:type="gramEnd"/>
      <w:r w:rsidRPr="00E433ED">
        <w:rPr>
          <w:rFonts w:cstheme="minorHAnsi"/>
          <w:szCs w:val="28"/>
        </w:rPr>
        <w:t xml:space="preserve"> company.</w:t>
      </w:r>
    </w:p>
    <w:p w:rsidR="00E979AA"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9]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54220D">
        <w:rPr>
          <w:rFonts w:cstheme="minorHAnsi"/>
          <w:szCs w:val="28"/>
        </w:rPr>
        <w:t>10</w:t>
      </w:r>
      <w:r w:rsidRPr="00E433ED">
        <w:rPr>
          <w:rFonts w:cstheme="minorHAnsi"/>
          <w:szCs w:val="28"/>
        </w:rPr>
        <w:t>] Each power plug is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1</w:t>
      </w:r>
      <w:r w:rsidR="00E979AA" w:rsidRPr="00E433ED">
        <w:rPr>
          <w:rFonts w:cstheme="minorHAnsi"/>
          <w:szCs w:val="28"/>
        </w:rPr>
        <w:t>] Power grid stations always work.</w:t>
      </w:r>
    </w:p>
    <w:p w:rsidR="00593191" w:rsidRDefault="0054220D" w:rsidP="00593191">
      <w:pPr>
        <w:numPr>
          <w:ilvl w:val="0"/>
          <w:numId w:val="2"/>
        </w:numPr>
        <w:ind w:left="720"/>
        <w:rPr>
          <w:rFonts w:cstheme="minorHAnsi"/>
          <w:szCs w:val="28"/>
        </w:rPr>
      </w:pPr>
      <w:r>
        <w:rPr>
          <w:rFonts w:cstheme="minorHAnsi"/>
          <w:szCs w:val="28"/>
        </w:rPr>
        <w:t>[D12</w:t>
      </w:r>
      <w:r w:rsidR="00E979AA" w:rsidRPr="00E433ED">
        <w:rPr>
          <w:rFonts w:cstheme="minorHAnsi"/>
          <w:szCs w:val="28"/>
        </w:rPr>
        <w:t>] Cars’ screens are</w:t>
      </w:r>
      <w:r w:rsidR="00593191">
        <w:rPr>
          <w:rFonts w:cstheme="minorHAnsi"/>
          <w:szCs w:val="28"/>
        </w:rPr>
        <w:t xml:space="preserve"> never switched off nor damaged.</w:t>
      </w:r>
    </w:p>
    <w:p w:rsidR="00593191" w:rsidRDefault="006C2E3D" w:rsidP="00593191">
      <w:pPr>
        <w:numPr>
          <w:ilvl w:val="0"/>
          <w:numId w:val="2"/>
        </w:numPr>
        <w:ind w:left="720"/>
        <w:rPr>
          <w:rFonts w:cstheme="minorHAnsi"/>
          <w:szCs w:val="28"/>
        </w:rPr>
      </w:pPr>
      <w:r>
        <w:rPr>
          <w:rFonts w:cstheme="minorHAnsi"/>
          <w:szCs w:val="28"/>
        </w:rPr>
        <w:t>[D</w:t>
      </w:r>
      <w:r w:rsidR="0054220D">
        <w:rPr>
          <w:rFonts w:cstheme="minorHAnsi"/>
          <w:szCs w:val="28"/>
        </w:rPr>
        <w:t>13</w:t>
      </w:r>
      <w:r w:rsidR="00DB1B5C">
        <w:rPr>
          <w:rFonts w:cstheme="minorHAnsi"/>
          <w:szCs w:val="28"/>
        </w:rPr>
        <w:t>] A driver always ignites the engine.</w:t>
      </w:r>
    </w:p>
    <w:p w:rsidR="006437CD" w:rsidRDefault="0054220D" w:rsidP="006437CD">
      <w:pPr>
        <w:numPr>
          <w:ilvl w:val="0"/>
          <w:numId w:val="2"/>
        </w:numPr>
        <w:ind w:left="720"/>
        <w:rPr>
          <w:rFonts w:cstheme="minorHAnsi"/>
          <w:szCs w:val="28"/>
        </w:rPr>
      </w:pPr>
      <w:r>
        <w:rPr>
          <w:rFonts w:cstheme="minorHAnsi"/>
          <w:szCs w:val="28"/>
        </w:rPr>
        <w:t>[D14</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w:t>
      </w:r>
      <w:proofErr w:type="spellStart"/>
      <w:r w:rsidR="006437CD">
        <w:rPr>
          <w:rFonts w:cstheme="minorHAnsi"/>
          <w:szCs w:val="28"/>
        </w:rPr>
        <w:t>PowerEnJoy</w:t>
      </w:r>
      <w:proofErr w:type="spellEnd"/>
      <w:r w:rsidR="00D77D94">
        <w:rPr>
          <w:rFonts w:cstheme="minorHAnsi"/>
          <w:szCs w:val="28"/>
        </w:rPr>
        <w:t xml:space="preserve"> though his VPN</w:t>
      </w:r>
      <w:r w:rsidR="006437CD">
        <w:rPr>
          <w:rFonts w:cstheme="minorHAnsi"/>
          <w:szCs w:val="28"/>
        </w:rPr>
        <w:t>.</w:t>
      </w:r>
    </w:p>
    <w:p w:rsidR="00B62D60" w:rsidRPr="006437CD" w:rsidRDefault="0054220D" w:rsidP="006437CD">
      <w:pPr>
        <w:numPr>
          <w:ilvl w:val="0"/>
          <w:numId w:val="2"/>
        </w:numPr>
        <w:ind w:left="720"/>
        <w:rPr>
          <w:rFonts w:cstheme="minorHAnsi"/>
          <w:szCs w:val="28"/>
        </w:rPr>
      </w:pPr>
      <w:r>
        <w:rPr>
          <w:rFonts w:cstheme="minorHAnsi"/>
          <w:szCs w:val="28"/>
        </w:rPr>
        <w:t>[D15</w:t>
      </w:r>
      <w:r w:rsidR="00B62D60">
        <w:rPr>
          <w:rFonts w:cstheme="minorHAnsi"/>
          <w:szCs w:val="28"/>
        </w:rPr>
        <w:t xml:space="preserve">] The user who made the reservation is the same person who </w:t>
      </w:r>
      <w:proofErr w:type="gramStart"/>
      <w:r w:rsidR="00B62D60">
        <w:rPr>
          <w:rFonts w:cstheme="minorHAnsi"/>
          <w:szCs w:val="28"/>
        </w:rPr>
        <w:t>actually drive</w:t>
      </w:r>
      <w:proofErr w:type="gramEnd"/>
      <w:r w:rsidR="00B62D60">
        <w:rPr>
          <w:rFonts w:cstheme="minorHAnsi"/>
          <w:szCs w:val="28"/>
        </w:rPr>
        <w:t xml:space="preserve">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proofErr w:type="spellStart"/>
      <w:r w:rsidR="00666E04">
        <w:rPr>
          <w:rFonts w:cstheme="minorHAnsi"/>
          <w:szCs w:val="28"/>
        </w:rPr>
        <w:t>PowerEnJoy</w:t>
      </w:r>
      <w:proofErr w:type="spellEnd"/>
      <w:r w:rsidR="00666E04">
        <w:rPr>
          <w:rFonts w:cstheme="minorHAnsi"/>
          <w:szCs w:val="28"/>
        </w:rPr>
        <w:t xml:space="preserve"> detects the user took at least tw</w:t>
      </w:r>
      <w:r w:rsidR="008C2687">
        <w:rPr>
          <w:rFonts w:cstheme="minorHAnsi"/>
          <w:szCs w:val="28"/>
        </w:rPr>
        <w:t xml:space="preserve">o other passengers onto the car -&gt; </w:t>
      </w:r>
      <w:r w:rsidR="008E37BA">
        <w:rPr>
          <w:rFonts w:cstheme="minorHAnsi"/>
          <w:szCs w:val="28"/>
        </w:rPr>
        <w:t>10% discoun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88447B">
        <w:rPr>
          <w:rFonts w:cstheme="minorHAnsi"/>
          <w:szCs w:val="28"/>
        </w:rPr>
        <w:t>.</w:t>
      </w:r>
    </w:p>
    <w:p w:rsidR="00E979AA" w:rsidRPr="00E433ED" w:rsidRDefault="0088447B" w:rsidP="00DF0C6F">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 than 80% of the battery empty. </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xml:space="preserve">: person who works for the company </w:t>
      </w:r>
      <w:proofErr w:type="gramStart"/>
      <w:r w:rsidRPr="00E433ED">
        <w:rPr>
          <w:rFonts w:cstheme="minorHAnsi"/>
          <w:szCs w:val="28"/>
        </w:rPr>
        <w:t>in order to</w:t>
      </w:r>
      <w:proofErr w:type="gramEnd"/>
      <w:r w:rsidRPr="00E433ED">
        <w:rPr>
          <w:rFonts w:cstheme="minorHAnsi"/>
          <w:szCs w:val="28"/>
        </w:rPr>
        <w:t xml:space="preserve">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xml:space="preserve">: a car which has at least 10% of the battery charged and there is not any technical </w:t>
      </w:r>
      <w:proofErr w:type="gramStart"/>
      <w:r w:rsidRPr="00E433ED">
        <w:rPr>
          <w:rFonts w:cstheme="minorHAnsi"/>
          <w:szCs w:val="28"/>
        </w:rPr>
        <w:t>issue.</w:t>
      </w:r>
      <w:r w:rsidR="003419CC">
        <w:rPr>
          <w:rFonts w:cstheme="minorHAnsi"/>
          <w:szCs w:val="28"/>
        </w:rPr>
        <w:t>*</w:t>
      </w:r>
      <w:proofErr w:type="gramEnd"/>
      <w:r w:rsidR="003419CC">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xml:space="preserve">: time between the car </w:t>
      </w:r>
      <w:proofErr w:type="gramStart"/>
      <w:r w:rsidRPr="00E433ED">
        <w:rPr>
          <w:rFonts w:cstheme="minorHAnsi"/>
          <w:szCs w:val="28"/>
        </w:rPr>
        <w:t>doors’</w:t>
      </w:r>
      <w:proofErr w:type="gramEnd"/>
      <w:r w:rsidRPr="00E433ED">
        <w:rPr>
          <w:rFonts w:cstheme="minorHAnsi"/>
          <w:szCs w:val="28"/>
        </w:rPr>
        <w:t xml:space="preserve"> unlock due to the fact that the user is close to the car and the car doors’ lock due to the fact </w:t>
      </w:r>
      <w:r w:rsidR="002801CE">
        <w:rPr>
          <w:rFonts w:cstheme="minorHAnsi"/>
          <w:szCs w:val="28"/>
        </w:rPr>
        <w:t xml:space="preserve">that </w:t>
      </w:r>
      <w:r w:rsidRPr="00E433ED">
        <w:rPr>
          <w:rFonts w:cstheme="minorHAnsi"/>
          <w:szCs w:val="28"/>
        </w:rPr>
        <w:t xml:space="preserve">the </w:t>
      </w:r>
      <w:r w:rsidR="00565F05">
        <w:rPr>
          <w:rFonts w:cstheme="minorHAnsi"/>
          <w:szCs w:val="28"/>
        </w:rPr>
        <w:t>driver</w:t>
      </w:r>
      <w:r w:rsidRPr="00E433ED">
        <w:rPr>
          <w:rFonts w:cstheme="minorHAnsi"/>
          <w:szCs w:val="28"/>
        </w:rPr>
        <w:t xml:space="preserve"> stops the engine</w:t>
      </w:r>
      <w:r w:rsidR="001E67E2">
        <w:rPr>
          <w:rFonts w:cstheme="minorHAnsi"/>
          <w:szCs w:val="28"/>
        </w:rPr>
        <w:t xml:space="preserve"> and</w:t>
      </w:r>
      <w:r w:rsidRPr="00E433ED">
        <w:rPr>
          <w:rFonts w:cstheme="minorHAnsi"/>
          <w:szCs w:val="28"/>
        </w:rPr>
        <w:t xml:space="preserve">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proofErr w:type="spellStart"/>
      <w:r w:rsidR="00BA35CB">
        <w:rPr>
          <w:rFonts w:cstheme="minorHAnsi"/>
        </w:rPr>
        <w:t>PowerEnJ</w:t>
      </w:r>
      <w:r w:rsidR="00C40CEA" w:rsidRPr="00510797">
        <w:rPr>
          <w:rFonts w:cstheme="minorHAnsi"/>
        </w:rPr>
        <w:t>oy</w:t>
      </w:r>
      <w:proofErr w:type="spellEnd"/>
      <w:r w:rsidR="00C40CEA" w:rsidRPr="00510797">
        <w:rPr>
          <w:rFonts w:cstheme="minorHAnsi"/>
        </w:rPr>
        <w:t xml:space="preserve">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w:t>
      </w:r>
      <w:proofErr w:type="gramStart"/>
      <w:r w:rsidR="00C40CEA">
        <w:rPr>
          <w:rFonts w:cstheme="minorHAnsi"/>
          <w:szCs w:val="28"/>
        </w:rPr>
        <w:t>in order to</w:t>
      </w:r>
      <w:proofErr w:type="gramEnd"/>
      <w:r w:rsidR="00C40CEA">
        <w:rPr>
          <w:rFonts w:cstheme="minorHAnsi"/>
          <w:szCs w:val="28"/>
        </w:rPr>
        <w:t xml:space="preserve">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xml:space="preserve">: system terminal connected to the central one used </w:t>
      </w:r>
      <w:proofErr w:type="gramStart"/>
      <w:r w:rsidRPr="00E433ED">
        <w:rPr>
          <w:rFonts w:cstheme="minorHAnsi"/>
          <w:szCs w:val="28"/>
        </w:rPr>
        <w:t>in order to</w:t>
      </w:r>
      <w:proofErr w:type="gramEnd"/>
      <w:r w:rsidRPr="00E433ED">
        <w:rPr>
          <w:rFonts w:cstheme="minorHAnsi"/>
          <w:szCs w:val="28"/>
        </w:rPr>
        <w:t xml:space="preserve">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proofErr w:type="spellStart"/>
      <w:r w:rsidR="00AE3046">
        <w:rPr>
          <w:rFonts w:cstheme="minorHAnsi"/>
        </w:rPr>
        <w:t>PowerEnJoy’s</w:t>
      </w:r>
      <w:proofErr w:type="spellEnd"/>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 xml:space="preserve">There are few points that are not very clear in the specification document, so we </w:t>
      </w:r>
      <w:proofErr w:type="gramStart"/>
      <w:r w:rsidRPr="00E433ED">
        <w:rPr>
          <w:rFonts w:cstheme="minorHAnsi"/>
          <w:szCs w:val="28"/>
        </w:rPr>
        <w:t>will have to</w:t>
      </w:r>
      <w:proofErr w:type="gramEnd"/>
      <w:r w:rsidRPr="00E433ED">
        <w:rPr>
          <w:rFonts w:cstheme="minorHAnsi"/>
          <w:szCs w:val="28"/>
        </w:rPr>
        <w:t xml:space="preserve">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6E695F">
      <w:pPr>
        <w:numPr>
          <w:ilvl w:val="0"/>
          <w:numId w:val="4"/>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The validity of the driving license number associated with the user’s profile </w:t>
      </w:r>
      <w:proofErr w:type="gramStart"/>
      <w:r w:rsidRPr="00E433ED">
        <w:rPr>
          <w:rFonts w:cstheme="minorHAnsi"/>
          <w:szCs w:val="28"/>
        </w:rPr>
        <w:t>will have to</w:t>
      </w:r>
      <w:proofErr w:type="gramEnd"/>
      <w:r w:rsidRPr="00E433ED">
        <w:rPr>
          <w:rFonts w:cstheme="minorHAnsi"/>
          <w:szCs w:val="28"/>
        </w:rPr>
        <w:t xml:space="preserve">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The validity of the payment information associated with the user’s profile </w:t>
      </w:r>
      <w:proofErr w:type="gramStart"/>
      <w:r w:rsidRPr="00E433ED">
        <w:rPr>
          <w:rFonts w:cstheme="minorHAnsi"/>
          <w:szCs w:val="28"/>
        </w:rPr>
        <w:t>will have to</w:t>
      </w:r>
      <w:proofErr w:type="gramEnd"/>
      <w:r w:rsidRPr="00E433ED">
        <w:rPr>
          <w:rFonts w:cstheme="minorHAnsi"/>
          <w:szCs w:val="28"/>
        </w:rPr>
        <w:t xml:space="preserve">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 xml:space="preserve">A discount regarding power grid stations is applied if and only if the car is in a special parking area and the car is </w:t>
      </w:r>
      <w:proofErr w:type="gramStart"/>
      <w:r w:rsidRPr="00E433ED">
        <w:rPr>
          <w:rFonts w:cstheme="minorHAnsi"/>
          <w:szCs w:val="28"/>
        </w:rPr>
        <w:t>actually charging</w:t>
      </w:r>
      <w:proofErr w:type="gramEnd"/>
      <w:r w:rsidRPr="00E433ED">
        <w:rPr>
          <w:rFonts w:cstheme="minorHAnsi"/>
          <w:szCs w:val="28"/>
        </w:rPr>
        <w:t>.</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w:t>
      </w:r>
      <w:proofErr w:type="spellStart"/>
      <w:r>
        <w:rPr>
          <w:rFonts w:cstheme="minorHAnsi"/>
          <w:szCs w:val="28"/>
        </w:rPr>
        <w:t>PowerEnJoy</w:t>
      </w:r>
      <w:proofErr w:type="spellEnd"/>
      <w:r>
        <w:rPr>
          <w:rFonts w:cstheme="minorHAnsi"/>
          <w:szCs w:val="28"/>
        </w:rPr>
        <w:t>.</w:t>
      </w:r>
    </w:p>
    <w:p w:rsidR="00F22D02" w:rsidRDefault="00F22D02" w:rsidP="006E695F">
      <w:pPr>
        <w:numPr>
          <w:ilvl w:val="0"/>
          <w:numId w:val="4"/>
        </w:numPr>
        <w:ind w:left="720"/>
        <w:rPr>
          <w:rFonts w:cstheme="minorHAnsi"/>
          <w:szCs w:val="28"/>
        </w:rPr>
      </w:pPr>
      <w:r>
        <w:rPr>
          <w:rFonts w:cstheme="minorHAnsi"/>
          <w:szCs w:val="28"/>
        </w:rPr>
        <w:t>Cars’ batteries are considered almost empty when they reach 10%.</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w:t>
      </w:r>
      <w:proofErr w:type="spellStart"/>
      <w:r w:rsidR="00E979AA" w:rsidRPr="00E433ED">
        <w:rPr>
          <w:rFonts w:cstheme="minorHAnsi"/>
          <w:szCs w:val="28"/>
        </w:rPr>
        <w:t>PowerEnjoy</w:t>
      </w:r>
      <w:proofErr w:type="spellEnd"/>
      <w:r w:rsidR="00E979AA" w:rsidRPr="00E433ED">
        <w:rPr>
          <w:rFonts w:cstheme="minorHAnsi"/>
          <w:szCs w:val="28"/>
        </w:rPr>
        <w:t xml:space="preserve"> would provide this functionality. However it may be though as a future extension to the one with all the necessary </w:t>
      </w:r>
      <w:proofErr w:type="gramStart"/>
      <w:r w:rsidR="00E979AA" w:rsidRPr="00E433ED">
        <w:rPr>
          <w:rFonts w:cstheme="minorHAnsi"/>
          <w:szCs w:val="28"/>
        </w:rPr>
        <w:t>functionalities.*</w:t>
      </w:r>
      <w:proofErr w:type="gramEnd"/>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proofErr w:type="spellStart"/>
      <w:r w:rsidR="00AE3046">
        <w:rPr>
          <w:rFonts w:cstheme="minorHAnsi"/>
        </w:rPr>
        <w:t>PowerEnJoy</w:t>
      </w:r>
      <w:proofErr w:type="spellEnd"/>
      <w:r w:rsidR="00AE3046">
        <w:rPr>
          <w:rFonts w:cstheme="minorHAnsi"/>
        </w:rPr>
        <w:t xml:space="preserve">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proofErr w:type="spellStart"/>
      <w:r w:rsidR="00AE3046">
        <w:rPr>
          <w:rFonts w:cstheme="minorHAnsi"/>
        </w:rPr>
        <w:t>PowerEnJoy</w:t>
      </w:r>
      <w:proofErr w:type="spellEnd"/>
      <w:r w:rsidR="00AE3046">
        <w:rPr>
          <w:rFonts w:cstheme="minorHAnsi"/>
        </w:rPr>
        <w:t xml:space="preserve"> </w:t>
      </w:r>
      <w:r w:rsidRPr="00E433ED">
        <w:rPr>
          <w:rFonts w:cstheme="minorHAnsi"/>
          <w:szCs w:val="28"/>
        </w:rPr>
        <w:t xml:space="preserve">is to be used daily, a great effort must be spent on the user experience, </w:t>
      </w:r>
      <w:proofErr w:type="gramStart"/>
      <w:r w:rsidRPr="00E433ED">
        <w:rPr>
          <w:rFonts w:cstheme="minorHAnsi"/>
          <w:szCs w:val="28"/>
        </w:rPr>
        <w:t>in particular we</w:t>
      </w:r>
      <w:proofErr w:type="gramEnd"/>
      <w:r w:rsidRPr="00E433ED">
        <w:rPr>
          <w:rFonts w:cstheme="minorHAnsi"/>
          <w:szCs w:val="28"/>
        </w:rPr>
        <w:t xml:space="preserv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proofErr w:type="spellStart"/>
      <w:r>
        <w:rPr>
          <w:rFonts w:cstheme="minorHAnsi"/>
        </w:rPr>
        <w:t>PowerEnJoy</w:t>
      </w:r>
      <w:proofErr w:type="spellEnd"/>
      <w:r>
        <w:rPr>
          <w:rFonts w:cstheme="minorHAnsi"/>
        </w:rPr>
        <w:t xml:space="preserve">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proofErr w:type="spellStart"/>
      <w:r w:rsidR="00682C71">
        <w:rPr>
          <w:rFonts w:cstheme="minorHAnsi"/>
        </w:rPr>
        <w:t>PowerEnJoy’s</w:t>
      </w:r>
      <w:proofErr w:type="spellEnd"/>
      <w:r w:rsidR="00682C71">
        <w:rPr>
          <w:rFonts w:cstheme="minorHAnsi"/>
        </w:rPr>
        <w:t xml:space="preserve">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4F7B2B" w:rsidRPr="00E433ED" w:rsidRDefault="004F7B2B" w:rsidP="006E695F">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r w:rsidR="008751AD">
        <w:rPr>
          <w:rFonts w:cstheme="minorHAnsi"/>
          <w:szCs w:val="28"/>
        </w:rPr>
        <w:t xml:space="preserve"> </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R3] Cars in use 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3605F6" w:rsidRPr="00E433ED" w:rsidRDefault="003605F6" w:rsidP="006E695F">
      <w:pPr>
        <w:numPr>
          <w:ilvl w:val="1"/>
          <w:numId w:val="5"/>
        </w:numPr>
        <w:rPr>
          <w:rFonts w:cstheme="minorHAnsi"/>
          <w:szCs w:val="28"/>
        </w:rPr>
      </w:pPr>
      <w:r>
        <w:rPr>
          <w:rFonts w:cstheme="minorHAnsi"/>
          <w:szCs w:val="28"/>
        </w:rPr>
        <w:t>[R7] Restore cars’ availability once at least 10% battery level is reached.</w:t>
      </w:r>
    </w:p>
    <w:p w:rsidR="004F7B2B" w:rsidRPr="00E433ED" w:rsidRDefault="004F7B2B" w:rsidP="006E695F">
      <w:pPr>
        <w:numPr>
          <w:ilvl w:val="0"/>
          <w:numId w:val="5"/>
        </w:numPr>
        <w:rPr>
          <w:rFonts w:cstheme="minorHAnsi"/>
          <w:b/>
          <w:szCs w:val="28"/>
        </w:rPr>
      </w:pPr>
      <w:r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proofErr w:type="gramStart"/>
      <w:r w:rsidRPr="00E433ED">
        <w:rPr>
          <w:rFonts w:cstheme="minorHAnsi"/>
          <w:szCs w:val="28"/>
        </w:rPr>
        <w:t>according to</w:t>
      </w:r>
      <w:proofErr w:type="gramEnd"/>
      <w:r w:rsidRPr="00E433ED">
        <w:rPr>
          <w:rFonts w:cstheme="minorHAnsi"/>
          <w:szCs w:val="28"/>
        </w:rPr>
        <w:t xml:space="preserve">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lastRenderedPageBreak/>
        <w:t>[G5] Encourage the share of a single car.</w:t>
      </w:r>
    </w:p>
    <w:p w:rsidR="004F7B2B" w:rsidRPr="00E433ED" w:rsidRDefault="00356ED0" w:rsidP="006E695F">
      <w:pPr>
        <w:numPr>
          <w:ilvl w:val="1"/>
          <w:numId w:val="5"/>
        </w:numPr>
        <w:rPr>
          <w:rFonts w:cstheme="minorHAnsi"/>
          <w:szCs w:val="28"/>
        </w:rPr>
      </w:pPr>
      <w:r>
        <w:rPr>
          <w:rFonts w:cstheme="minorHAnsi"/>
          <w:szCs w:val="28"/>
        </w:rPr>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 xml:space="preserve"> </w:t>
      </w:r>
      <w:r w:rsidR="00076F5D">
        <w:rPr>
          <w:rFonts w:cstheme="minorHAnsi"/>
          <w:szCs w:val="28"/>
        </w:rPr>
        <w:t>on the last ride</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1] Show the battery level during the ride.</w:t>
      </w:r>
    </w:p>
    <w:p w:rsidR="004F7B2B" w:rsidRPr="00E433ED" w:rsidRDefault="004F7B2B" w:rsidP="006E695F">
      <w:pPr>
        <w:numPr>
          <w:ilvl w:val="1"/>
          <w:numId w:val="5"/>
        </w:numPr>
        <w:rPr>
          <w:rFonts w:cstheme="minorHAnsi"/>
          <w:szCs w:val="28"/>
        </w:rPr>
      </w:pPr>
      <w:r w:rsidRPr="00E433ED">
        <w:rPr>
          <w:rFonts w:cstheme="minorHAnsi"/>
          <w:szCs w:val="28"/>
        </w:rPr>
        <w:t xml:space="preserve">[R2] </w:t>
      </w:r>
      <w:r w:rsidR="00CF162B">
        <w:rPr>
          <w:rFonts w:cstheme="minorHAnsi"/>
          <w:szCs w:val="28"/>
        </w:rPr>
        <w:t>View</w:t>
      </w:r>
      <w:r w:rsidRPr="00E433ED">
        <w:rPr>
          <w:rFonts w:cstheme="minorHAnsi"/>
          <w:szCs w:val="28"/>
        </w:rPr>
        <w:t xml:space="preserve"> special parking areas.</w:t>
      </w:r>
    </w:p>
    <w:p w:rsidR="004F7B2B" w:rsidRPr="00E433ED" w:rsidRDefault="00405056" w:rsidP="006E695F">
      <w:pPr>
        <w:numPr>
          <w:ilvl w:val="1"/>
          <w:numId w:val="5"/>
        </w:numPr>
        <w:rPr>
          <w:rFonts w:cstheme="minorHAnsi"/>
          <w:szCs w:val="28"/>
        </w:rPr>
      </w:pPr>
      <w:r>
        <w:rPr>
          <w:rFonts w:cstheme="minorHAnsi"/>
          <w:szCs w:val="28"/>
        </w:rPr>
        <w:t>[R3] Apply the B</w:t>
      </w:r>
      <w:r w:rsidR="004F7B2B" w:rsidRPr="00E433ED">
        <w:rPr>
          <w:rFonts w:cstheme="minorHAnsi"/>
          <w:szCs w:val="28"/>
        </w:rPr>
        <w:t xml:space="preserve"> discount on the last ride</w:t>
      </w:r>
      <w:r>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 xml:space="preserve">[R4] Apply </w:t>
      </w:r>
      <w:r w:rsidR="001C520C">
        <w:rPr>
          <w:rFonts w:cstheme="minorHAnsi"/>
          <w:szCs w:val="28"/>
        </w:rPr>
        <w:t xml:space="preserve">the C </w:t>
      </w:r>
      <w:r w:rsidRPr="00E433ED">
        <w:rPr>
          <w:rFonts w:cstheme="minorHAnsi"/>
          <w:szCs w:val="28"/>
        </w:rPr>
        <w:t>discount</w:t>
      </w:r>
      <w:r w:rsidR="00076F5D">
        <w:rPr>
          <w:rFonts w:cstheme="minorHAnsi"/>
          <w:szCs w:val="28"/>
        </w:rPr>
        <w:t xml:space="preserve"> on the last ride</w:t>
      </w:r>
      <w:r w:rsidRPr="00E433ED">
        <w:rPr>
          <w:rFonts w:cstheme="minorHAnsi"/>
          <w:szCs w:val="28"/>
        </w:rPr>
        <w:t>.</w:t>
      </w:r>
    </w:p>
    <w:p w:rsidR="004F7B2B" w:rsidRPr="00E433ED" w:rsidRDefault="00F61497" w:rsidP="006E695F">
      <w:pPr>
        <w:numPr>
          <w:ilvl w:val="1"/>
          <w:numId w:val="5"/>
        </w:numPr>
        <w:rPr>
          <w:rFonts w:cstheme="minorHAnsi"/>
          <w:szCs w:val="28"/>
        </w:rPr>
      </w:pPr>
      <w:r>
        <w:rPr>
          <w:rFonts w:cstheme="minorHAnsi"/>
          <w:szCs w:val="28"/>
        </w:rPr>
        <w:t xml:space="preserve">[R5] Periodically, if </w:t>
      </w:r>
      <w:r w:rsidR="00E73F56">
        <w:rPr>
          <w:rFonts w:cstheme="minorHAnsi"/>
          <w:szCs w:val="28"/>
        </w:rPr>
        <w:t>there is</w:t>
      </w:r>
      <w:r w:rsidR="009858CD">
        <w:rPr>
          <w:rFonts w:cstheme="minorHAnsi"/>
          <w:szCs w:val="28"/>
        </w:rPr>
        <w:t xml:space="preserve"> a</w:t>
      </w:r>
      <w:r w:rsidR="004F7B2B" w:rsidRPr="00E433ED">
        <w:rPr>
          <w:rFonts w:cstheme="minorHAnsi"/>
          <w:szCs w:val="28"/>
        </w:rPr>
        <w:t xml:space="preserve">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ED4A08" w:rsidP="006E695F">
      <w:pPr>
        <w:numPr>
          <w:ilvl w:val="1"/>
          <w:numId w:val="5"/>
        </w:numPr>
        <w:rPr>
          <w:rFonts w:cstheme="minorHAnsi"/>
          <w:szCs w:val="28"/>
        </w:rPr>
      </w:pPr>
      <w:r>
        <w:rPr>
          <w:rFonts w:cstheme="minorHAnsi"/>
          <w:szCs w:val="28"/>
        </w:rPr>
        <w:t>[R6] Charge the B fee</w:t>
      </w:r>
      <w:r w:rsidR="00342495">
        <w:rPr>
          <w:rFonts w:cstheme="minorHAnsi"/>
          <w:szCs w:val="28"/>
        </w:rPr>
        <w:t xml:space="preserve"> on the last ride.</w:t>
      </w:r>
    </w:p>
    <w:p w:rsidR="004F7B2B" w:rsidRPr="00E433ED" w:rsidRDefault="00A419C8" w:rsidP="006E695F">
      <w:pPr>
        <w:numPr>
          <w:ilvl w:val="1"/>
          <w:numId w:val="5"/>
        </w:numPr>
        <w:rPr>
          <w:rFonts w:cstheme="minorHAnsi"/>
          <w:szCs w:val="28"/>
        </w:rPr>
      </w:pPr>
      <w:r>
        <w:rPr>
          <w:rFonts w:cstheme="minorHAnsi"/>
          <w:szCs w:val="28"/>
        </w:rPr>
        <w:t>[R7]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0C31FF">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FF4307">
        <w:rPr>
          <w:rFonts w:cstheme="minorHAnsi"/>
          <w:szCs w:val="28"/>
        </w:rPr>
        <w:t xml:space="preserve"> on the last ride</w:t>
      </w:r>
      <w:r w:rsidR="00313E32">
        <w:rPr>
          <w:rFonts w:cstheme="minorHAnsi"/>
          <w:szCs w:val="28"/>
        </w:rPr>
        <w:t>.</w:t>
      </w:r>
    </w:p>
    <w:p w:rsidR="004F7B2B" w:rsidRPr="00313E32" w:rsidRDefault="00F61497" w:rsidP="000C31FF">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6E695F">
      <w:pPr>
        <w:numPr>
          <w:ilvl w:val="1"/>
          <w:numId w:val="5"/>
        </w:numPr>
        <w:rPr>
          <w:rFonts w:cstheme="minorHAnsi"/>
          <w:szCs w:val="28"/>
        </w:rPr>
      </w:pPr>
      <w:r w:rsidRPr="00E433ED">
        <w:rPr>
          <w:rFonts w:cstheme="minorHAnsi"/>
          <w:szCs w:val="28"/>
        </w:rPr>
        <w:t>[R1] When an issue is detected, a notification will be sent to operators who will intervene.</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her an issue has been discovered by the driver.</w:t>
      </w:r>
    </w:p>
    <w:p w:rsidR="00C97B7D" w:rsidRPr="00E433ED" w:rsidRDefault="00C97B7D" w:rsidP="006E695F">
      <w:pPr>
        <w:numPr>
          <w:ilvl w:val="1"/>
          <w:numId w:val="5"/>
        </w:numPr>
        <w:rPr>
          <w:rFonts w:cstheme="minorHAnsi"/>
          <w:szCs w:val="28"/>
        </w:rPr>
      </w:pPr>
      <w:r>
        <w:rPr>
          <w:rFonts w:cstheme="minorHAnsi"/>
          <w:szCs w:val="28"/>
        </w:rPr>
        <w:t xml:space="preserve">[R3] Periodically, an operator will take care of maintain the cars clean </w:t>
      </w:r>
      <w:proofErr w:type="gramStart"/>
      <w:r>
        <w:rPr>
          <w:rFonts w:cstheme="minorHAnsi"/>
          <w:szCs w:val="28"/>
        </w:rPr>
        <w:t>according to</w:t>
      </w:r>
      <w:proofErr w:type="gramEnd"/>
      <w:r>
        <w:rPr>
          <w:rFonts w:cstheme="minorHAnsi"/>
          <w:szCs w:val="28"/>
        </w:rPr>
        <w:t xml:space="preserve"> drivers reported issue.</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0C31FF" w:rsidRPr="00E433ED" w:rsidRDefault="0028501E" w:rsidP="000C31FF">
      <w:pPr>
        <w:tabs>
          <w:tab w:val="left" w:pos="450"/>
        </w:tabs>
        <w:rPr>
          <w:b/>
        </w:rPr>
      </w:pPr>
      <w:r>
        <w:rPr>
          <w:b/>
        </w:rPr>
        <w:t>Scenario 1</w:t>
      </w:r>
    </w:p>
    <w:p w:rsidR="000C31FF" w:rsidRDefault="004E289A" w:rsidP="00D35C89">
      <w:pPr>
        <w:tabs>
          <w:tab w:val="left" w:pos="450"/>
        </w:tabs>
      </w:pPr>
      <w:r>
        <w:t xml:space="preserve">Juan has planned a day trip to a museum with three friends of him. Since the museum is in the same city as them, Juan wants to get to the museum </w:t>
      </w:r>
      <w:r w:rsidR="003F4B68">
        <w:t xml:space="preserve">using </w:t>
      </w:r>
      <w:proofErr w:type="spellStart"/>
      <w:r w:rsidR="003F4B68">
        <w:t>PowerEnJoy</w:t>
      </w:r>
      <w:proofErr w:type="spellEnd"/>
      <w:r w:rsidR="0028501E">
        <w:t>, so he signs up and searches for a car</w:t>
      </w:r>
      <w:r w:rsidR="003F4B68">
        <w:t>.</w:t>
      </w:r>
      <w:r w:rsidR="0028501E">
        <w:t xml:space="preserve"> He finds a car near the location he wanted to meet his friends and makes a reservation.</w:t>
      </w:r>
      <w:r>
        <w:t xml:space="preserve"> To be well prepared for the event, he </w:t>
      </w:r>
      <w:r w:rsidR="0028501E">
        <w:t>also</w:t>
      </w:r>
      <w:r w:rsidR="003F4B68">
        <w:t xml:space="preserve"> searche</w:t>
      </w:r>
      <w:r w:rsidR="0028501E">
        <w:t>s</w:t>
      </w:r>
      <w:r w:rsidR="003F4B68">
        <w:t xml:space="preserve"> for the nearest speci</w:t>
      </w:r>
      <w:r w:rsidR="00C43751">
        <w:t>al parkin</w:t>
      </w:r>
      <w:r w:rsidR="0028501E">
        <w:t>g area through the app functionality</w:t>
      </w:r>
      <w:r w:rsidR="00C43751">
        <w:t>. When the day of the meeting comes, Juan</w:t>
      </w:r>
      <w:r w:rsidR="0028501E">
        <w:t xml:space="preserve"> uses the “navigate to the car” functionality and</w:t>
      </w:r>
      <w:r w:rsidR="00C43751">
        <w:t xml:space="preserve"> meets up with his </w:t>
      </w:r>
      <w:r w:rsidR="0028501E">
        <w:t xml:space="preserve">friend near the reserved car. When everybody is there, he uses the “unlock doors” button to open the car doors, then </w:t>
      </w:r>
      <w:r w:rsidR="00C43751">
        <w:t>they board together. After igniting the engine, Juan searches for the destination through the car’s screen. Being four people on the same vehicle, Juan presses the “money saving option” button on the screen to be informed of the upcoming di</w:t>
      </w:r>
      <w:r w:rsidR="00B8175C">
        <w:t>scounts, then he starts driving to the selected location.</w:t>
      </w:r>
      <w:r w:rsidR="002A2ECD">
        <w:t xml:space="preserve"> When Juan arrives at the selected location he parks into a safe parking area and all the passengers get off the car.</w:t>
      </w:r>
    </w:p>
    <w:p w:rsidR="00B8175C" w:rsidRDefault="0028501E" w:rsidP="00D35C89">
      <w:pPr>
        <w:tabs>
          <w:tab w:val="left" w:pos="450"/>
        </w:tabs>
        <w:rPr>
          <w:b/>
        </w:rPr>
      </w:pPr>
      <w:r>
        <w:rPr>
          <w:b/>
        </w:rPr>
        <w:t>Scenario 2</w:t>
      </w:r>
    </w:p>
    <w:p w:rsidR="00B8175C" w:rsidRDefault="00B8175C" w:rsidP="00D35C89">
      <w:pPr>
        <w:tabs>
          <w:tab w:val="left" w:pos="450"/>
        </w:tabs>
      </w:pPr>
      <w:r>
        <w:t xml:space="preserve">After Christmas </w:t>
      </w:r>
      <w:proofErr w:type="gramStart"/>
      <w:r>
        <w:t>holidays</w:t>
      </w:r>
      <w:proofErr w:type="gramEnd"/>
      <w:r>
        <w:t xml:space="preserve"> there are several cars that are located in areas that are very far </w:t>
      </w:r>
      <w:r w:rsidR="00E079FE">
        <w:t xml:space="preserve">from safe parking areas. A notification is sent to one of the operators of </w:t>
      </w:r>
      <w:proofErr w:type="spellStart"/>
      <w:r w:rsidR="00E079FE">
        <w:t>PowerEnJoy</w:t>
      </w:r>
      <w:proofErr w:type="spellEnd"/>
      <w:r w:rsidR="00E079FE">
        <w:t xml:space="preserve"> requesting his intervention to bring one of the vehicles back to the nearest special parking area. After the </w:t>
      </w:r>
      <w:proofErr w:type="gramStart"/>
      <w:r w:rsidR="00E079FE">
        <w:t>operator</w:t>
      </w:r>
      <w:proofErr w:type="gramEnd"/>
      <w:r w:rsidR="00E079FE">
        <w:t xml:space="preserve"> has completed the task another notification arrives claiming that a car was left</w:t>
      </w:r>
      <w:r w:rsidR="009F1988">
        <w:t xml:space="preserve"> unplugged with 5% battery, so he heads to the location of the vehicle and recharges it with the emergency kit he’s provided with, then he boards on the car and brings it back to nearest safe parking area and makes sure the battery is at least 10% recharged.</w:t>
      </w:r>
    </w:p>
    <w:p w:rsidR="009F1988" w:rsidRDefault="0028501E" w:rsidP="00D35C89">
      <w:pPr>
        <w:tabs>
          <w:tab w:val="left" w:pos="450"/>
        </w:tabs>
        <w:rPr>
          <w:b/>
        </w:rPr>
      </w:pPr>
      <w:r>
        <w:rPr>
          <w:b/>
        </w:rPr>
        <w:t>Scenario 3</w:t>
      </w:r>
    </w:p>
    <w:p w:rsidR="009F1988" w:rsidRDefault="009F1988" w:rsidP="00D35C89">
      <w:pPr>
        <w:tabs>
          <w:tab w:val="left" w:pos="450"/>
        </w:tabs>
      </w:pPr>
      <w:r>
        <w:t xml:space="preserve">Julia has a reservation for a car but when she arrives at the vehicle’s location she finds out a tire is </w:t>
      </w:r>
      <w:r w:rsidR="00C93423">
        <w:t>broken. She presses the “report an issue” button and an operator picks up her complaint. The operator switches Julia’s reservation to a near car, then he heads at the car’s location and resolves the issue requesting aid from the central.</w:t>
      </w:r>
    </w:p>
    <w:p w:rsidR="00C93423" w:rsidRDefault="0028501E" w:rsidP="00D35C89">
      <w:pPr>
        <w:tabs>
          <w:tab w:val="left" w:pos="450"/>
        </w:tabs>
        <w:rPr>
          <w:b/>
        </w:rPr>
      </w:pPr>
      <w:r>
        <w:rPr>
          <w:b/>
        </w:rPr>
        <w:t>Scenario 5</w:t>
      </w:r>
    </w:p>
    <w:p w:rsidR="00C93423" w:rsidRPr="00C93423" w:rsidRDefault="002A2ECD" w:rsidP="00D35C89">
      <w:pPr>
        <w:tabs>
          <w:tab w:val="left" w:pos="450"/>
        </w:tabs>
      </w:pPr>
      <w:r>
        <w:t xml:space="preserve">One day a vandal breaks the glasses of a parked </w:t>
      </w:r>
      <w:proofErr w:type="spellStart"/>
      <w:r>
        <w:t>PowerEnJoy</w:t>
      </w:r>
      <w:proofErr w:type="spellEnd"/>
      <w:r>
        <w:t xml:space="preserve"> car. The system detects the issue and a notification is sent to an operator, who takes the problem in charge and immediately heads to the car’s location. After he has checked the car’s conditions he brings it to the central to repair the damage.</w:t>
      </w:r>
    </w:p>
    <w:p w:rsidR="009F1988" w:rsidRPr="009F1988" w:rsidRDefault="009F1988" w:rsidP="00D35C89">
      <w:pPr>
        <w:tabs>
          <w:tab w:val="left" w:pos="450"/>
        </w:tabs>
        <w:rPr>
          <w:b/>
        </w:rPr>
      </w:pP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proofErr w:type="spellStart"/>
            <w:r>
              <w:rPr>
                <w:rFonts w:cstheme="minorHAnsi"/>
              </w:rPr>
              <w:t>PowerEnJoy</w:t>
            </w:r>
            <w:proofErr w:type="spellEnd"/>
            <w:r>
              <w:rPr>
                <w:rFonts w:cstheme="minorHAnsi"/>
              </w:rPr>
              <w:t xml:space="preserve">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proofErr w:type="spellStart"/>
            <w:r>
              <w:rPr>
                <w:rFonts w:cstheme="minorHAnsi"/>
              </w:rPr>
              <w:t>PowerEnJoy</w:t>
            </w:r>
            <w:proofErr w:type="spellEnd"/>
            <w:r>
              <w:rPr>
                <w:rFonts w:cstheme="minorHAnsi"/>
              </w:rPr>
              <w:t xml:space="preserve">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 xml:space="preserve">The guest receives a password to log in </w:t>
            </w:r>
            <w:proofErr w:type="spellStart"/>
            <w:r w:rsidR="0038647E">
              <w:rPr>
                <w:rFonts w:cstheme="minorHAnsi"/>
              </w:rPr>
              <w:t>PowerEnJoy</w:t>
            </w:r>
            <w:proofErr w:type="spellEnd"/>
            <w:r w:rsidR="0038647E">
              <w:rPr>
                <w:rFonts w:cstheme="minorHAnsi"/>
              </w:rPr>
              <w:t xml:space="preserve">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 xml:space="preserve">can now log in </w:t>
            </w:r>
            <w:proofErr w:type="spellStart"/>
            <w:r w:rsidR="00B92594">
              <w:rPr>
                <w:rFonts w:cstheme="minorHAnsi"/>
              </w:rPr>
              <w:t>PowerEnJoy</w:t>
            </w:r>
            <w:proofErr w:type="spellEnd"/>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w:t>
            </w:r>
            <w:proofErr w:type="spellStart"/>
            <w:r w:rsidR="004653B7">
              <w:rPr>
                <w:rFonts w:cstheme="minorHAnsi"/>
              </w:rPr>
              <w:t>PowerEnJoy’s</w:t>
            </w:r>
            <w:proofErr w:type="spellEnd"/>
            <w:r w:rsidR="004653B7">
              <w:rPr>
                <w:rFonts w:cstheme="minorHAnsi"/>
              </w:rPr>
              <w:t xml:space="preserve">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w:t>
            </w:r>
            <w:proofErr w:type="spellStart"/>
            <w:r>
              <w:rPr>
                <w:rFonts w:cstheme="minorHAnsi"/>
              </w:rPr>
              <w:t>PowerEnJoy</w:t>
            </w:r>
            <w:proofErr w:type="spellEnd"/>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w:t>
            </w:r>
            <w:proofErr w:type="spellStart"/>
            <w:r>
              <w:rPr>
                <w:rFonts w:cstheme="minorHAnsi"/>
              </w:rPr>
              <w:t>PowerEnJoy</w:t>
            </w:r>
            <w:proofErr w:type="spellEnd"/>
            <w:r>
              <w:rPr>
                <w:rFonts w:cstheme="minorHAnsi"/>
              </w:rPr>
              <w:t>.</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1A5B96">
              <w:rPr>
                <w:rFonts w:cstheme="minorHAnsi"/>
              </w:rPr>
              <w:t xml:space="preserve"> car.</w:t>
            </w:r>
            <w:r w:rsidR="00230C81">
              <w:rPr>
                <w:rFonts w:cstheme="minorHAnsi"/>
              </w:rPr>
              <w:t xml:space="preserve"> </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 xml:space="preserve">Event </w:t>
            </w:r>
            <w:r w:rsidRPr="0028501E">
              <w:rPr>
                <w:rFonts w:cstheme="minorHAnsi"/>
                <w:b/>
                <w:u w:val="single"/>
              </w:rPr>
              <w:t>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proofErr w:type="spellStart"/>
            <w:r>
              <w:rPr>
                <w:rFonts w:cstheme="minorHAnsi"/>
              </w:rPr>
              <w:t>PowerEnJoy</w:t>
            </w:r>
            <w:proofErr w:type="spellEnd"/>
            <w:r>
              <w:rPr>
                <w:rFonts w:cstheme="minorHAnsi"/>
              </w:rPr>
              <w:t xml:space="preserve"> detects </w:t>
            </w:r>
            <w:r w:rsidR="000A532C">
              <w:rPr>
                <w:rFonts w:cstheme="minorHAnsi"/>
              </w:rPr>
              <w:t>the user’s</w:t>
            </w:r>
            <w:r>
              <w:rPr>
                <w:rFonts w:cstheme="minorHAnsi"/>
              </w:rPr>
              <w:t xml:space="preserve"> position using the GPS.</w:t>
            </w:r>
          </w:p>
          <w:p w:rsidR="00090928" w:rsidRPr="00B8338D" w:rsidRDefault="00090928" w:rsidP="006E695F">
            <w:pPr>
              <w:pStyle w:val="Paragrafoelenco"/>
              <w:numPr>
                <w:ilvl w:val="0"/>
                <w:numId w:val="10"/>
              </w:numPr>
              <w:tabs>
                <w:tab w:val="left" w:pos="450"/>
              </w:tabs>
              <w:ind w:left="346"/>
              <w:rPr>
                <w:rFonts w:cstheme="minorHAnsi"/>
              </w:rPr>
            </w:pPr>
            <w:r>
              <w:rPr>
                <w:rFonts w:cstheme="minorHAnsi"/>
              </w:rPr>
              <w:t>The driver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215126" w:rsidRDefault="00E343BD" w:rsidP="0053096F">
            <w:pPr>
              <w:tabs>
                <w:tab w:val="left" w:pos="450"/>
              </w:tabs>
              <w:rPr>
                <w:rFonts w:cstheme="minorHAnsi"/>
              </w:rPr>
            </w:pPr>
            <w:proofErr w:type="spellStart"/>
            <w:r>
              <w:rPr>
                <w:rFonts w:cstheme="minorHAnsi"/>
              </w:rPr>
              <w:t>PowerEnJoy</w:t>
            </w:r>
            <w:proofErr w:type="spellEnd"/>
            <w:r>
              <w:rPr>
                <w:rFonts w:cstheme="minorHAnsi"/>
              </w:rPr>
              <w:t xml:space="preserve"> unlocks car doors.</w:t>
            </w:r>
          </w:p>
          <w:p w:rsidR="00E343BD" w:rsidRDefault="00E343BD" w:rsidP="0053096F">
            <w:pPr>
              <w:tabs>
                <w:tab w:val="left" w:pos="450"/>
              </w:tabs>
              <w:rPr>
                <w:rFonts w:cstheme="minorHAnsi"/>
              </w:rPr>
            </w:pPr>
            <w:r>
              <w:rPr>
                <w:rFonts w:cstheme="minorHAnsi"/>
              </w:rPr>
              <w:t>The ride starts.</w:t>
            </w:r>
          </w:p>
          <w:p w:rsidR="001E67E2" w:rsidRDefault="00E343BD" w:rsidP="0053096F">
            <w:pPr>
              <w:tabs>
                <w:tab w:val="left" w:pos="450"/>
              </w:tabs>
              <w:rPr>
                <w:rFonts w:cstheme="minorHAnsi"/>
              </w:rPr>
            </w:pPr>
            <w:r>
              <w:rPr>
                <w:rFonts w:cstheme="minorHAnsi"/>
              </w:rPr>
              <w:t>The user becomes a driver.</w:t>
            </w:r>
          </w:p>
          <w:p w:rsidR="00E343BD" w:rsidRDefault="00E343BD" w:rsidP="0053096F">
            <w:pPr>
              <w:tabs>
                <w:tab w:val="left" w:pos="450"/>
              </w:tabs>
              <w:rPr>
                <w:rFonts w:cstheme="minorHAnsi"/>
              </w:rPr>
            </w:pPr>
            <w:r>
              <w:rPr>
                <w:rFonts w:cstheme="minorHAnsi"/>
              </w:rPr>
              <w:lastRenderedPageBreak/>
              <w:t>The driver can drive the car.</w:t>
            </w:r>
          </w:p>
          <w:p w:rsidR="00D16410" w:rsidRDefault="0028501E" w:rsidP="0053096F">
            <w:pPr>
              <w:tabs>
                <w:tab w:val="left" w:pos="450"/>
              </w:tabs>
              <w:rPr>
                <w:rFonts w:cstheme="minorHAnsi"/>
              </w:rPr>
            </w:pPr>
            <w:r>
              <w:rPr>
                <w:rFonts w:cstheme="minorHAnsi"/>
              </w:rPr>
              <w:t>The</w:t>
            </w:r>
            <w:r w:rsidR="008D6B27">
              <w:rPr>
                <w:rFonts w:cstheme="minorHAnsi"/>
              </w:rPr>
              <w:t xml:space="preserve"> </w:t>
            </w:r>
            <w:r w:rsidR="008D6B27">
              <w:rPr>
                <w:rFonts w:cstheme="minorHAnsi"/>
                <w:szCs w:val="28"/>
              </w:rPr>
              <w:t>expenses</w:t>
            </w:r>
            <w:r>
              <w:rPr>
                <w:rFonts w:cstheme="minorHAnsi"/>
              </w:rPr>
              <w:t xml:space="preserve"> charge</w:t>
            </w:r>
            <w:r w:rsidR="008D6B27">
              <w:rPr>
                <w:rFonts w:cstheme="minorHAnsi"/>
                <w:szCs w:val="28"/>
              </w:rPr>
              <w:t xml:space="preserve"> for a given amount of money per minute</w:t>
            </w:r>
            <w:r>
              <w:rPr>
                <w:rFonts w:cstheme="minorHAnsi"/>
                <w:szCs w:val="28"/>
              </w:rPr>
              <w:t xml:space="preserve"> starts</w:t>
            </w:r>
            <w:r w:rsidR="008D6B27">
              <w:rPr>
                <w:rFonts w:cstheme="minorHAnsi"/>
                <w:szCs w:val="28"/>
              </w:rPr>
              <w:t>.</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lastRenderedPageBreak/>
              <w:t>Exception</w:t>
            </w:r>
          </w:p>
        </w:tc>
        <w:tc>
          <w:tcPr>
            <w:tcW w:w="6925" w:type="dxa"/>
          </w:tcPr>
          <w:p w:rsidR="004054B7" w:rsidRP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Pr="00B27C7F"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proofErr w:type="spellStart"/>
            <w:r>
              <w:rPr>
                <w:rFonts w:cstheme="minorHAnsi"/>
              </w:rPr>
              <w:t>PowerEnJoy</w:t>
            </w:r>
            <w:proofErr w:type="spellEnd"/>
            <w:r>
              <w:rPr>
                <w:rFonts w:cstheme="minorHAnsi"/>
              </w:rPr>
              <w:t xml:space="preserve">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proofErr w:type="spellStart"/>
            <w:r>
              <w:rPr>
                <w:rFonts w:cstheme="minorHAnsi"/>
              </w:rPr>
              <w:t>PowerEnJoy</w:t>
            </w:r>
            <w:proofErr w:type="spellEnd"/>
            <w:r>
              <w:rPr>
                <w:rFonts w:cstheme="minorHAnsi"/>
              </w:rPr>
              <w:t xml:space="preserve">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w:t>
            </w:r>
            <w:r w:rsidR="00C93423">
              <w:rPr>
                <w:rFonts w:cstheme="minorHAnsi"/>
              </w:rPr>
              <w:t xml:space="preserve"> can consult</w:t>
            </w:r>
            <w:r>
              <w:rPr>
                <w:rFonts w:cstheme="minorHAnsi"/>
              </w:rPr>
              <w:t xml:space="preserve"> </w:t>
            </w:r>
            <w:r w:rsidR="00C93423">
              <w:rPr>
                <w:rFonts w:cstheme="minorHAnsi"/>
              </w:rPr>
              <w:t>“your rides”</w:t>
            </w:r>
            <w:r>
              <w:rPr>
                <w:rFonts w:cstheme="minorHAnsi"/>
              </w:rPr>
              <w:t xml:space="preserve">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00C93423">
              <w:rPr>
                <w:rFonts w:cstheme="minorHAnsi"/>
              </w:rPr>
              <w:t xml:space="preserve"> before so the car is </w:t>
            </w:r>
            <w:r w:rsidRPr="001F1AF5">
              <w:rPr>
                <w:rFonts w:cstheme="minorHAnsi"/>
              </w:rPr>
              <w:t>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w:t>
            </w:r>
            <w:proofErr w:type="gramStart"/>
            <w:r>
              <w:rPr>
                <w:rFonts w:cstheme="minorHAnsi"/>
              </w:rPr>
              <w:t>has to</w:t>
            </w:r>
            <w:proofErr w:type="gramEnd"/>
            <w:r>
              <w:rPr>
                <w:rFonts w:cstheme="minorHAnsi"/>
              </w:rPr>
              <w:t xml:space="preserve"> pay the A </w:t>
            </w:r>
            <w:r w:rsidR="00C32B9C">
              <w:rPr>
                <w:rFonts w:cstheme="minorHAnsi"/>
              </w:rPr>
              <w:t>fee and the reservation for the car expires.</w:t>
            </w:r>
          </w:p>
        </w:tc>
      </w:tr>
    </w:tbl>
    <w:p w:rsidR="00712D25" w:rsidRDefault="00712D25"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p>
          <w:p w:rsidR="00FE68AF" w:rsidRPr="00DF4C14"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proofErr w:type="spellStart"/>
            <w:r>
              <w:rPr>
                <w:rFonts w:cstheme="minorHAnsi"/>
              </w:rPr>
              <w:t>PowerEnJoy</w:t>
            </w:r>
            <w:proofErr w:type="spellEnd"/>
            <w:r>
              <w:rPr>
                <w:rFonts w:cstheme="minorHAnsi"/>
              </w:rPr>
              <w:t xml:space="preserve"> locks car doors.</w:t>
            </w:r>
          </w:p>
          <w:p w:rsidR="00DF4C14" w:rsidRDefault="00DF4C14" w:rsidP="0053096F">
            <w:pPr>
              <w:tabs>
                <w:tab w:val="left" w:pos="450"/>
              </w:tabs>
              <w:rPr>
                <w:rFonts w:cstheme="minorHAnsi"/>
              </w:rPr>
            </w:pPr>
            <w:r>
              <w:rPr>
                <w:rFonts w:cstheme="minorHAnsi"/>
              </w:rPr>
              <w:t>The ride ends.</w:t>
            </w:r>
          </w:p>
          <w:p w:rsidR="006169C9" w:rsidRDefault="002A2ECD" w:rsidP="0053096F">
            <w:pPr>
              <w:tabs>
                <w:tab w:val="left" w:pos="450"/>
              </w:tabs>
              <w:rPr>
                <w:rFonts w:cstheme="minorHAnsi"/>
              </w:rPr>
            </w:pPr>
            <w:proofErr w:type="spellStart"/>
            <w:r>
              <w:rPr>
                <w:rFonts w:cstheme="minorHAnsi"/>
              </w:rPr>
              <w:t>PowerEnJoy</w:t>
            </w:r>
            <w:proofErr w:type="spellEnd"/>
            <w:r>
              <w:rPr>
                <w:rFonts w:cstheme="minorHAnsi"/>
              </w:rPr>
              <w:t xml:space="preserve"> stops charging</w:t>
            </w:r>
            <w:r w:rsidR="006169C9">
              <w:rPr>
                <w:rFonts w:cstheme="minorHAnsi"/>
              </w:rPr>
              <w:t xml:space="preserve"> expenses.</w:t>
            </w:r>
          </w:p>
          <w:p w:rsidR="008A6268" w:rsidRDefault="008A6268" w:rsidP="0053096F">
            <w:pPr>
              <w:tabs>
                <w:tab w:val="left" w:pos="450"/>
              </w:tabs>
              <w:rPr>
                <w:rFonts w:cstheme="minorHAnsi"/>
              </w:rPr>
            </w:pPr>
            <w:proofErr w:type="spellStart"/>
            <w:r>
              <w:rPr>
                <w:rFonts w:cstheme="minorHAnsi"/>
              </w:rPr>
              <w:t>PowerEnJoy</w:t>
            </w:r>
            <w:proofErr w:type="spellEnd"/>
            <w:r>
              <w:rPr>
                <w:rFonts w:cstheme="minorHAnsi"/>
              </w:rPr>
              <w:t xml:space="preserve"> generates the invoice</w:t>
            </w:r>
            <w:r w:rsidR="00C93423">
              <w:rPr>
                <w:rFonts w:cstheme="minorHAnsi"/>
              </w:rPr>
              <w:t xml:space="preserve"> of the ride</w:t>
            </w:r>
            <w:r>
              <w:rPr>
                <w:rFonts w:cstheme="minorHAnsi"/>
              </w:rPr>
              <w:t>.</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EE6D07" w:rsidP="006E695F">
            <w:pPr>
              <w:pStyle w:val="Paragrafoelenco"/>
              <w:numPr>
                <w:ilvl w:val="0"/>
                <w:numId w:val="16"/>
              </w:numPr>
              <w:tabs>
                <w:tab w:val="left" w:pos="450"/>
              </w:tabs>
              <w:ind w:left="346"/>
              <w:rPr>
                <w:rFonts w:cstheme="minorHAnsi"/>
              </w:rPr>
            </w:pPr>
            <w:r>
              <w:rPr>
                <w:rFonts w:cstheme="minorHAnsi"/>
              </w:rPr>
              <w:t>Every passenger does not exit the car.</w:t>
            </w:r>
          </w:p>
          <w:p w:rsidR="00EE6D07" w:rsidRP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proofErr w:type="gramStart"/>
            <w:r w:rsidR="009E01DC">
              <w:rPr>
                <w:rFonts w:cstheme="minorHAnsi"/>
              </w:rPr>
              <w:t>according to</w:t>
            </w:r>
            <w:proofErr w:type="gramEnd"/>
            <w:r w:rsidR="009E01DC">
              <w:rPr>
                <w:rFonts w:cstheme="minorHAnsi"/>
              </w:rPr>
              <w:t xml:space="preserve">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proofErr w:type="spellStart"/>
            <w:r>
              <w:rPr>
                <w:rFonts w:cstheme="minorHAnsi"/>
              </w:rPr>
              <w:t>PowerEnJoy</w:t>
            </w:r>
            <w:proofErr w:type="spellEnd"/>
            <w:r>
              <w:rPr>
                <w:rFonts w:cstheme="minorHAnsi"/>
              </w:rPr>
              <w:t xml:space="preserve">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 xml:space="preserve">The user selects a path </w:t>
            </w:r>
            <w:proofErr w:type="gramStart"/>
            <w:r>
              <w:rPr>
                <w:rFonts w:cstheme="minorHAnsi"/>
              </w:rPr>
              <w:t>according to</w:t>
            </w:r>
            <w:proofErr w:type="gramEnd"/>
            <w:r>
              <w:rPr>
                <w:rFonts w:cstheme="minorHAnsi"/>
              </w:rPr>
              <w:t xml:space="preserve">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proofErr w:type="spellStart"/>
            <w:r>
              <w:rPr>
                <w:rFonts w:cstheme="minorHAnsi"/>
              </w:rPr>
              <w:t>PowerEnJoy</w:t>
            </w:r>
            <w:proofErr w:type="spellEnd"/>
            <w:r>
              <w:rPr>
                <w:rFonts w:cstheme="minorHAnsi"/>
              </w:rPr>
              <w:t xml:space="preserve"> provides navigation tips to the user </w:t>
            </w:r>
            <w:proofErr w:type="gramStart"/>
            <w:r>
              <w:rPr>
                <w:rFonts w:cstheme="minorHAnsi"/>
              </w:rPr>
              <w:t>in order to</w:t>
            </w:r>
            <w:proofErr w:type="gramEnd"/>
            <w:r>
              <w:rPr>
                <w:rFonts w:cstheme="minorHAnsi"/>
              </w:rPr>
              <w:t xml:space="preserve">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proofErr w:type="gramStart"/>
            <w:r>
              <w:rPr>
                <w:rFonts w:cstheme="minorHAnsi"/>
              </w:rPr>
              <w:t>in order to</w:t>
            </w:r>
            <w:proofErr w:type="gramEnd"/>
            <w:r>
              <w:rPr>
                <w:rFonts w:cstheme="minorHAnsi"/>
              </w:rPr>
              <w:t xml:space="preserve">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 xml:space="preserve">The driver fills the search filter </w:t>
            </w:r>
            <w:proofErr w:type="gramStart"/>
            <w:r>
              <w:rPr>
                <w:rFonts w:cstheme="minorHAnsi"/>
              </w:rPr>
              <w:t>according to</w:t>
            </w:r>
            <w:proofErr w:type="gramEnd"/>
            <w:r>
              <w:rPr>
                <w:rFonts w:cstheme="minorHAnsi"/>
              </w:rPr>
              <w:t xml:space="preserve">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 xml:space="preserve">The driver selects a path </w:t>
            </w:r>
            <w:proofErr w:type="gramStart"/>
            <w:r>
              <w:rPr>
                <w:rFonts w:cstheme="minorHAnsi"/>
              </w:rPr>
              <w:t>according to</w:t>
            </w:r>
            <w:proofErr w:type="gramEnd"/>
            <w:r>
              <w:rPr>
                <w:rFonts w:cstheme="minorHAnsi"/>
              </w:rPr>
              <w:t xml:space="preserve">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proofErr w:type="spellStart"/>
            <w:r>
              <w:rPr>
                <w:rFonts w:cstheme="minorHAnsi"/>
              </w:rPr>
              <w:t>PowerEnJoy</w:t>
            </w:r>
            <w:proofErr w:type="spellEnd"/>
            <w:r>
              <w:rPr>
                <w:rFonts w:cstheme="minorHAnsi"/>
              </w:rPr>
              <w:t xml:space="preserve"> provides navigation tips to t</w:t>
            </w:r>
            <w:r w:rsidR="009033FB">
              <w:rPr>
                <w:rFonts w:cstheme="minorHAnsi"/>
              </w:rPr>
              <w:t>he driver</w:t>
            </w:r>
            <w:r>
              <w:rPr>
                <w:rFonts w:cstheme="minorHAnsi"/>
              </w:rPr>
              <w:t xml:space="preserve"> </w:t>
            </w:r>
            <w:proofErr w:type="gramStart"/>
            <w:r>
              <w:rPr>
                <w:rFonts w:cstheme="minorHAnsi"/>
              </w:rPr>
              <w:t>in order to</w:t>
            </w:r>
            <w:proofErr w:type="gramEnd"/>
            <w:r>
              <w:rPr>
                <w:rFonts w:cstheme="minorHAnsi"/>
              </w:rPr>
              <w:t xml:space="preserve">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 xml:space="preserve">The driver fills the search filter </w:t>
            </w:r>
            <w:proofErr w:type="gramStart"/>
            <w:r>
              <w:rPr>
                <w:rFonts w:cstheme="minorHAnsi"/>
              </w:rPr>
              <w:t>according to</w:t>
            </w:r>
            <w:proofErr w:type="gramEnd"/>
            <w:r>
              <w:rPr>
                <w:rFonts w:cstheme="minorHAnsi"/>
              </w:rPr>
              <w:t xml:space="preserve">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w:t>
            </w:r>
            <w:proofErr w:type="gramStart"/>
            <w:r w:rsidR="000A005D">
              <w:rPr>
                <w:rFonts w:cstheme="minorHAnsi"/>
              </w:rPr>
              <w:t>according to</w:t>
            </w:r>
            <w:proofErr w:type="gramEnd"/>
            <w:r w:rsidR="000A005D">
              <w:rPr>
                <w:rFonts w:cstheme="minorHAnsi"/>
              </w:rPr>
              <w:t xml:space="preserve">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proofErr w:type="spellStart"/>
            <w:r>
              <w:rPr>
                <w:rFonts w:cstheme="minorHAnsi"/>
              </w:rPr>
              <w:t>PowerEnJoy</w:t>
            </w:r>
            <w:proofErr w:type="spellEnd"/>
            <w:r>
              <w:rPr>
                <w:rFonts w:cstheme="minorHAnsi"/>
              </w:rPr>
              <w:t xml:space="preserve"> provides navigation tips to the driver </w:t>
            </w:r>
            <w:proofErr w:type="gramStart"/>
            <w:r>
              <w:rPr>
                <w:rFonts w:cstheme="minorHAnsi"/>
              </w:rPr>
              <w:t>in order to</w:t>
            </w:r>
            <w:proofErr w:type="gramEnd"/>
            <w:r>
              <w:rPr>
                <w:rFonts w:cstheme="minorHAnsi"/>
              </w:rPr>
              <w:t xml:space="preserve">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proofErr w:type="spellStart"/>
            <w:r w:rsidR="00587D08">
              <w:rPr>
                <w:rFonts w:cstheme="minorHAnsi"/>
              </w:rPr>
              <w:t>PowerEnJoy</w:t>
            </w:r>
            <w:proofErr w:type="spellEnd"/>
            <w:r w:rsidR="00587D08">
              <w:rPr>
                <w:rFonts w:cstheme="minorHAnsi"/>
              </w:rPr>
              <w:t xml:space="preserve">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6] [R5]</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0772EA">
            <w:pPr>
              <w:tabs>
                <w:tab w:val="left" w:pos="450"/>
              </w:tabs>
              <w:rPr>
                <w:rFonts w:cstheme="minorHAnsi"/>
              </w:rPr>
            </w:pPr>
            <w:proofErr w:type="spellStart"/>
            <w:r>
              <w:rPr>
                <w:rFonts w:cstheme="minorHAnsi"/>
              </w:rPr>
              <w:t>PowerEnJoy</w:t>
            </w:r>
            <w:proofErr w:type="spellEnd"/>
            <w:r>
              <w:rPr>
                <w:rFonts w:cstheme="minorHAnsi"/>
              </w:rPr>
              <w:t xml:space="preserve"> detects an almost empty</w:t>
            </w:r>
            <w:r w:rsidR="00017C36">
              <w:rPr>
                <w:rFonts w:cstheme="minorHAnsi"/>
              </w:rPr>
              <w:t xml:space="preserve"> battery level car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4"/>
              </w:numPr>
              <w:tabs>
                <w:tab w:val="left" w:pos="450"/>
              </w:tabs>
              <w:ind w:left="346"/>
              <w:rPr>
                <w:rFonts w:cstheme="minorHAnsi"/>
              </w:rPr>
            </w:pPr>
            <w:proofErr w:type="spellStart"/>
            <w:r w:rsidRPr="000F719B">
              <w:rPr>
                <w:rFonts w:cstheme="minorHAnsi"/>
              </w:rPr>
              <w:t>PowerEnJoy</w:t>
            </w:r>
            <w:proofErr w:type="spellEnd"/>
            <w:r w:rsidRPr="000F719B">
              <w:rPr>
                <w:rFonts w:cstheme="minorHAnsi"/>
              </w:rPr>
              <w:t xml:space="preserve"> shows cars to be potentially low battery level.</w:t>
            </w:r>
          </w:p>
          <w:p w:rsidR="00017C36" w:rsidRPr="00C7125D" w:rsidRDefault="00017C36" w:rsidP="006E695F">
            <w:pPr>
              <w:pStyle w:val="Paragrafoelenco"/>
              <w:numPr>
                <w:ilvl w:val="0"/>
                <w:numId w:val="24"/>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4"/>
              </w:numPr>
              <w:tabs>
                <w:tab w:val="left" w:pos="450"/>
              </w:tabs>
              <w:ind w:left="346"/>
              <w:rPr>
                <w:rFonts w:cstheme="minorHAnsi"/>
              </w:rPr>
            </w:pPr>
            <w:proofErr w:type="spellStart"/>
            <w:r>
              <w:rPr>
                <w:rFonts w:cstheme="minorHAnsi"/>
              </w:rPr>
              <w:t>PowerEnJoy</w:t>
            </w:r>
            <w:proofErr w:type="spellEnd"/>
            <w:r>
              <w:rPr>
                <w:rFonts w:cstheme="minorHAnsi"/>
              </w:rPr>
              <w:t xml:space="preserve"> suggests a special parking area where to place the car </w:t>
            </w:r>
            <w:proofErr w:type="gramStart"/>
            <w:r>
              <w:rPr>
                <w:rFonts w:cstheme="minorHAnsi"/>
              </w:rPr>
              <w:t>in order to</w:t>
            </w:r>
            <w:proofErr w:type="gramEnd"/>
            <w:r>
              <w:rPr>
                <w:rFonts w:cstheme="minorHAnsi"/>
              </w:rPr>
              <w:t xml:space="preserve"> recharge the battery.</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moves the car to the suggested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proofErr w:type="spellStart"/>
            <w:r>
              <w:rPr>
                <w:rFonts w:cstheme="minorHAnsi"/>
              </w:rPr>
              <w:t>PowerEnJoy</w:t>
            </w:r>
            <w:proofErr w:type="spellEnd"/>
            <w:r>
              <w:rPr>
                <w:rFonts w:cstheme="minorHAnsi"/>
              </w:rPr>
              <w:t xml:space="preserve"> will restore car’s availability when a certain 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7A765C"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 and to restore the car’s availability.</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proofErr w:type="spellStart"/>
            <w:r>
              <w:rPr>
                <w:rFonts w:cstheme="minorHAnsi"/>
              </w:rPr>
              <w:t>PowerEnJoy</w:t>
            </w:r>
            <w:proofErr w:type="spellEnd"/>
            <w:r>
              <w:rPr>
                <w:rFonts w:cstheme="minorHAnsi"/>
              </w:rPr>
              <w:t xml:space="preserve"> detects a non-uniform cars’ distribution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proofErr w:type="spellStart"/>
            <w:r>
              <w:rPr>
                <w:rFonts w:cstheme="minorHAnsi"/>
              </w:rPr>
              <w:t>PowerEnJoy</w:t>
            </w:r>
            <w:proofErr w:type="spellEnd"/>
            <w:r>
              <w:rPr>
                <w:rFonts w:cstheme="minorHAnsi"/>
              </w:rPr>
              <w:t xml:space="preserve">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proofErr w:type="spellStart"/>
            <w:r>
              <w:rPr>
                <w:rFonts w:cstheme="minorHAnsi"/>
              </w:rPr>
              <w:t>PowerEnJoy</w:t>
            </w:r>
            <w:proofErr w:type="spellEnd"/>
            <w:r>
              <w:rPr>
                <w:rFonts w:cstheme="minorHAnsi"/>
              </w:rPr>
              <w:t xml:space="preserve"> suggests a safe parking area where</w:t>
            </w:r>
            <w:r w:rsidR="002A2ECD">
              <w:rPr>
                <w:rFonts w:cstheme="minorHAnsi"/>
              </w:rPr>
              <w:t xml:space="preserve"> it’s possible to leave</w:t>
            </w:r>
            <w:r>
              <w:rPr>
                <w:rFonts w:cstheme="minorHAnsi"/>
              </w:rPr>
              <w:t xml:space="preserv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356EF8"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 xml:space="preserve">(a) </w:t>
            </w:r>
            <w:proofErr w:type="spellStart"/>
            <w:r>
              <w:rPr>
                <w:rFonts w:cstheme="minorHAnsi"/>
              </w:rPr>
              <w:t>PowerEnJoy</w:t>
            </w:r>
            <w:proofErr w:type="spellEnd"/>
            <w:r>
              <w:rPr>
                <w:rFonts w:cstheme="minorHAnsi"/>
              </w:rPr>
              <w:t xml:space="preserve"> warn</w:t>
            </w:r>
            <w:r w:rsidR="002A2ECD">
              <w:rPr>
                <w:rFonts w:cstheme="minorHAnsi"/>
              </w:rPr>
              <w:t>s</w:t>
            </w:r>
            <w:r>
              <w:rPr>
                <w:rFonts w:cstheme="minorHAnsi"/>
              </w:rPr>
              <w:t xml:space="preserve"> the operator that the selected car has been reserved by a user. So, the operator is prompted to the list of cars to be potentially re-distributed.</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Guest / User / Drive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proofErr w:type="spellStart"/>
            <w:r>
              <w:rPr>
                <w:rFonts w:cstheme="minorHAnsi"/>
              </w:rPr>
              <w:t>PowerEnJoy</w:t>
            </w:r>
            <w:proofErr w:type="spellEnd"/>
            <w:r>
              <w:rPr>
                <w:rFonts w:cstheme="minorHAnsi"/>
              </w:rPr>
              <w:t xml:space="preserve">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proofErr w:type="spellStart"/>
            <w:r>
              <w:rPr>
                <w:rFonts w:cstheme="minorHAnsi"/>
              </w:rPr>
              <w:t>PowerEnJoy</w:t>
            </w:r>
            <w:proofErr w:type="spellEnd"/>
            <w:r>
              <w:rPr>
                <w:rFonts w:cstheme="minorHAnsi"/>
              </w:rPr>
              <w:t xml:space="preserve"> detects a technical issue</w:t>
            </w:r>
            <w:r w:rsidR="0030510C">
              <w:rPr>
                <w:rFonts w:cstheme="minorHAnsi"/>
              </w:rPr>
              <w:t xml:space="preserve"> </w:t>
            </w:r>
            <w:r w:rsidR="00213CD3">
              <w:rPr>
                <w:rFonts w:cstheme="minorHAnsi"/>
              </w:rPr>
              <w:t xml:space="preserve">and it sends a notification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001181" w:rsidRPr="005E493F" w:rsidRDefault="00E31823" w:rsidP="006E695F">
            <w:pPr>
              <w:pStyle w:val="Paragrafoelenco"/>
              <w:numPr>
                <w:ilvl w:val="0"/>
                <w:numId w:val="27"/>
              </w:numPr>
              <w:tabs>
                <w:tab w:val="left" w:pos="450"/>
              </w:tabs>
              <w:ind w:left="346"/>
              <w:rPr>
                <w:rFonts w:cstheme="minorHAnsi"/>
              </w:rPr>
            </w:pPr>
            <w:r>
              <w:rPr>
                <w:rFonts w:cstheme="minorHAnsi"/>
              </w:rPr>
              <w:t>The operator evaluates the issue relevance.</w:t>
            </w:r>
            <w:r w:rsidR="00001181" w:rsidRPr="005E493F">
              <w:rPr>
                <w:rFonts w:cstheme="minorHAnsi"/>
              </w:rPr>
              <w:t xml:space="preserve"> </w:t>
            </w:r>
          </w:p>
          <w:p w:rsidR="003263F2" w:rsidRPr="00001181" w:rsidRDefault="00001181" w:rsidP="006E695F">
            <w:pPr>
              <w:pStyle w:val="Paragrafoelenco"/>
              <w:numPr>
                <w:ilvl w:val="0"/>
                <w:numId w:val="27"/>
              </w:numPr>
              <w:tabs>
                <w:tab w:val="left" w:pos="450"/>
              </w:tabs>
              <w:ind w:left="346"/>
              <w:rPr>
                <w:rFonts w:cstheme="minorHAnsi"/>
              </w:rPr>
            </w:pPr>
            <w:r>
              <w:rPr>
                <w:rFonts w:cstheme="minorHAnsi"/>
              </w:rPr>
              <w:t>The operator manually switches it to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through the screen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w:t>
            </w:r>
            <w:proofErr w:type="gramStart"/>
            <w:r w:rsidR="00D23A3A">
              <w:rPr>
                <w:rFonts w:cstheme="minorHAnsi"/>
              </w:rPr>
              <w:t>according to</w:t>
            </w:r>
            <w:proofErr w:type="gramEnd"/>
            <w:r w:rsidR="00D23A3A">
              <w:rPr>
                <w:rFonts w:cstheme="minorHAnsi"/>
              </w:rPr>
              <w:t xml:space="preserve">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3263F2" w:rsidRDefault="00D646C1" w:rsidP="006E695F">
            <w:pPr>
              <w:pStyle w:val="Paragrafoelenco"/>
              <w:numPr>
                <w:ilvl w:val="0"/>
                <w:numId w:val="29"/>
              </w:numPr>
              <w:tabs>
                <w:tab w:val="left" w:pos="450"/>
              </w:tabs>
              <w:ind w:left="346"/>
              <w:rPr>
                <w:rFonts w:cstheme="minorHAnsi"/>
              </w:rPr>
            </w:pPr>
            <w:proofErr w:type="gramStart"/>
            <w:r>
              <w:rPr>
                <w:rFonts w:cstheme="minorHAnsi"/>
              </w:rPr>
              <w:t>Actually, the</w:t>
            </w:r>
            <w:proofErr w:type="gramEnd"/>
            <w:r>
              <w:rPr>
                <w:rFonts w:cstheme="minorHAnsi"/>
              </w:rPr>
              <w:t xml:space="preserve"> technical issue is a minor issue.</w:t>
            </w:r>
          </w:p>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 or someone is driving it.</w:t>
            </w:r>
          </w:p>
          <w:p w:rsidR="001F0AE1" w:rsidRPr="00D646C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tc>
      </w:tr>
      <w:tr w:rsidR="003263F2" w:rsidTr="00BA6682">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3263F2" w:rsidRDefault="001F0AE1" w:rsidP="0025688B">
            <w:pPr>
              <w:tabs>
                <w:tab w:val="left" w:pos="450"/>
              </w:tabs>
              <w:rPr>
                <w:rFonts w:cstheme="minorHAnsi"/>
              </w:rPr>
            </w:pPr>
            <w:r>
              <w:rPr>
                <w:rFonts w:cstheme="minorHAnsi"/>
              </w:rPr>
              <w:t>(a) The operator just stores the issue report and the car availability is not changed.</w:t>
            </w:r>
          </w:p>
          <w:p w:rsidR="001F0AE1" w:rsidRPr="00B27C7F" w:rsidRDefault="001F0AE1" w:rsidP="007F2923">
            <w:pPr>
              <w:tabs>
                <w:tab w:val="left" w:pos="450"/>
              </w:tabs>
              <w:rPr>
                <w:rFonts w:cstheme="minorHAnsi"/>
              </w:rPr>
            </w:pPr>
            <w:r>
              <w:rPr>
                <w:rFonts w:cstheme="minorHAnsi"/>
              </w:rPr>
              <w:t xml:space="preserve">(b), (c) If the operator does not consider that issue as a minor issue, then </w:t>
            </w:r>
            <w:proofErr w:type="spellStart"/>
            <w:r>
              <w:rPr>
                <w:rFonts w:cstheme="minorHAnsi"/>
              </w:rPr>
              <w:t>PowerEnJoy</w:t>
            </w:r>
            <w:proofErr w:type="spellEnd"/>
            <w:r>
              <w:rPr>
                <w:rFonts w:cstheme="minorHAnsi"/>
              </w:rPr>
              <w:t xml:space="preserve">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5E493F" w:rsidP="00BA6682">
            <w:pPr>
              <w:tabs>
                <w:tab w:val="left" w:pos="450"/>
              </w:tabs>
              <w:rPr>
                <w:rFonts w:cstheme="minorHAnsi"/>
              </w:rPr>
            </w:pPr>
            <w:r>
              <w:rPr>
                <w:rFonts w:cstheme="minorHAnsi"/>
              </w:rPr>
              <w:t>A driver is in the car.</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EB200D" w:rsidP="00EB200D">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9F1988">
              <w:rPr>
                <w:rFonts w:cstheme="minorHAnsi"/>
              </w:rPr>
              <w:t xml:space="preserve">operator </w:t>
            </w:r>
            <w:r w:rsidR="008304A3">
              <w:rPr>
                <w:rFonts w:cstheme="minorHAnsi"/>
              </w:rPr>
              <w:t>take</w:t>
            </w:r>
            <w:r w:rsidR="009F1988">
              <w:rPr>
                <w:rFonts w:cstheme="minorHAnsi"/>
              </w:rPr>
              <w:t>s</w:t>
            </w:r>
            <w:r w:rsidR="008304A3">
              <w:rPr>
                <w:rFonts w:cstheme="minorHAnsi"/>
              </w:rPr>
              <w:t xml:space="preserve"> care of solving</w:t>
            </w:r>
            <w:r>
              <w:rPr>
                <w:rFonts w:cstheme="minorHAnsi"/>
              </w:rPr>
              <w:t xml:space="preserve"> the 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F9025E" w:rsidRDefault="00F9025E" w:rsidP="00F9025E">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F9025E" w:rsidP="00F9025E">
            <w:pPr>
              <w:tabs>
                <w:tab w:val="left" w:pos="450"/>
              </w:tabs>
              <w:rPr>
                <w:rFonts w:cstheme="minorHAnsi"/>
              </w:rPr>
            </w:pPr>
            <w:r>
              <w:rPr>
                <w:rFonts w:cstheme="minorHAnsi"/>
              </w:rPr>
              <w:t>-</w:t>
            </w:r>
          </w:p>
        </w:tc>
      </w:tr>
    </w:tbl>
    <w:p w:rsidR="00B214E7" w:rsidRDefault="00B214E7" w:rsidP="00B214E7">
      <w:pPr>
        <w:rPr>
          <w:rFonts w:cstheme="minorHAnsi"/>
          <w:szCs w:val="28"/>
        </w:rPr>
      </w:pPr>
    </w:p>
    <w:p w:rsidR="00B214E7" w:rsidRDefault="00B214E7">
      <w:pPr>
        <w:rPr>
          <w:rFonts w:cstheme="minorHAnsi"/>
          <w:szCs w:val="28"/>
        </w:rPr>
      </w:pPr>
      <w:r>
        <w:rPr>
          <w:rFonts w:cstheme="minorHAnsi"/>
          <w:szCs w:val="28"/>
        </w:rPr>
        <w:br w:type="page"/>
      </w:r>
    </w:p>
    <w:p w:rsidR="0028501E" w:rsidRDefault="0028501E" w:rsidP="00B214E7">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4442BE" w:rsidRDefault="002D1A8B" w:rsidP="00B214E7">
      <w:pPr>
        <w:rPr>
          <w:rFonts w:cstheme="minorHAnsi"/>
          <w:b/>
        </w:rPr>
      </w:pPr>
      <w:r>
        <w:rPr>
          <w:rFonts w:cstheme="minorHAnsi"/>
          <w:b/>
        </w:rPr>
        <w:t>User interface</w:t>
      </w:r>
    </w:p>
    <w:p w:rsidR="004442BE" w:rsidRDefault="004442BE" w:rsidP="00B214E7">
      <w:pPr>
        <w:rPr>
          <w:rFonts w:cstheme="minorHAnsi"/>
        </w:rPr>
      </w:pPr>
      <w:r>
        <w:rPr>
          <w:rFonts w:cstheme="minorHAnsi"/>
        </w:rPr>
        <w:t>In this paragraph</w:t>
      </w:r>
      <w:r w:rsidR="0013255B">
        <w:rPr>
          <w:rFonts w:cstheme="minorHAnsi"/>
        </w:rPr>
        <w:t>,</w:t>
      </w:r>
      <w:r>
        <w:rPr>
          <w:rFonts w:cstheme="minorHAnsi"/>
        </w:rPr>
        <w:t xml:space="preserve"> we go through the main features of th</w:t>
      </w:r>
      <w:r w:rsidR="0013255B">
        <w:rPr>
          <w:rFonts w:cstheme="minorHAnsi"/>
        </w:rPr>
        <w:t xml:space="preserve">e user interface. </w:t>
      </w:r>
      <w:proofErr w:type="gramStart"/>
      <w:r w:rsidR="0013255B">
        <w:rPr>
          <w:rFonts w:cstheme="minorHAnsi"/>
        </w:rPr>
        <w:t>In particular</w:t>
      </w:r>
      <w:proofErr w:type="gramEnd"/>
      <w:r>
        <w:rPr>
          <w:rFonts w:cstheme="minorHAnsi"/>
        </w:rPr>
        <w:t xml:space="preserve"> we concentrate on the app’s most important pages </w:t>
      </w:r>
      <w:r w:rsidR="0013255B">
        <w:rPr>
          <w:rFonts w:cstheme="minorHAnsi"/>
        </w:rPr>
        <w:t>and on the car screen.</w:t>
      </w:r>
    </w:p>
    <w:p w:rsidR="0013255B" w:rsidRDefault="0013255B" w:rsidP="00B214E7">
      <w:pPr>
        <w:rPr>
          <w:rFonts w:cstheme="minorHAnsi"/>
        </w:rPr>
      </w:pPr>
      <w:r>
        <w:rPr>
          <w:rFonts w:cstheme="minorHAnsi"/>
        </w:rPr>
        <w:t>Login page</w:t>
      </w:r>
    </w:p>
    <w:p w:rsidR="0013255B" w:rsidRPr="004442BE" w:rsidRDefault="0013255B" w:rsidP="00B214E7">
      <w:pPr>
        <w:rPr>
          <w:rFonts w:cstheme="minorHAnsi"/>
        </w:rPr>
      </w:pPr>
      <w:r>
        <w:rPr>
          <w:rFonts w:cstheme="minorHAnsi"/>
        </w:rPr>
        <w:t>The login page should be intuitive, without any functionality but to sign in or create a new account. A “home” button is provided to go to the main page and surf the available cars (without login).</w:t>
      </w:r>
    </w:p>
    <w:p w:rsidR="00CB79C6" w:rsidRDefault="00CB79C6" w:rsidP="00B214E7">
      <w:pPr>
        <w:rPr>
          <w:rFonts w:cstheme="minorHAnsi"/>
        </w:rPr>
      </w:pPr>
      <w:r>
        <w:rPr>
          <w:rFonts w:cstheme="minorHAnsi"/>
          <w:noProof/>
          <w:lang w:val="it-IT" w:eastAsia="it-IT"/>
        </w:rPr>
        <w:drawing>
          <wp:inline distT="0" distB="0" distL="0" distR="0">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13255B" w:rsidRDefault="0013255B" w:rsidP="00B214E7">
      <w:pPr>
        <w:rPr>
          <w:rFonts w:cstheme="minorHAnsi"/>
        </w:rPr>
      </w:pPr>
      <w:r>
        <w:rPr>
          <w:rFonts w:cstheme="minorHAnsi"/>
        </w:rPr>
        <w:t>Account creation pa</w:t>
      </w:r>
      <w:r w:rsidR="00AB2934">
        <w:rPr>
          <w:rFonts w:cstheme="minorHAnsi"/>
        </w:rPr>
        <w:t>ge</w:t>
      </w:r>
    </w:p>
    <w:p w:rsidR="0013255B" w:rsidRDefault="00445980" w:rsidP="00B214E7">
      <w:pPr>
        <w:rPr>
          <w:rFonts w:cstheme="minorHAnsi"/>
        </w:rPr>
      </w:pPr>
      <w:r>
        <w:rPr>
          <w:rFonts w:cstheme="minorHAnsi"/>
        </w:rPr>
        <w:t xml:space="preserve">A scrollable page where new users can provide all the personal information necessary to create an account, comprehensive of a copy of the driving license. We must notice that in the following mockup </w:t>
      </w:r>
      <w:r w:rsidR="00AB2934">
        <w:rPr>
          <w:rFonts w:cstheme="minorHAnsi"/>
        </w:rPr>
        <w:t>not all the required information is represented (for example, a telephonic number is required). This was made only to make the representation clearer.</w:t>
      </w:r>
    </w:p>
    <w:p w:rsidR="00AB2934" w:rsidRDefault="00CB79C6" w:rsidP="00B214E7">
      <w:pPr>
        <w:rPr>
          <w:rFonts w:cstheme="minorHAnsi"/>
        </w:rPr>
      </w:pPr>
      <w:r>
        <w:rPr>
          <w:rFonts w:cstheme="minorHAnsi"/>
          <w:noProof/>
          <w:lang w:val="it-IT" w:eastAsia="it-IT"/>
        </w:rPr>
        <w:lastRenderedPageBreak/>
        <w:drawing>
          <wp:inline distT="0" distB="0" distL="0" distR="0">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AB2934" w:rsidRDefault="00AB2934" w:rsidP="00B214E7">
      <w:pPr>
        <w:rPr>
          <w:rFonts w:cstheme="minorHAnsi"/>
        </w:rPr>
      </w:pPr>
      <w:r>
        <w:rPr>
          <w:rFonts w:cstheme="minorHAnsi"/>
        </w:rPr>
        <w:t>Main page</w:t>
      </w:r>
    </w:p>
    <w:p w:rsidR="00AB2934" w:rsidRDefault="00AB2934" w:rsidP="00B214E7">
      <w:pPr>
        <w:rPr>
          <w:rFonts w:cstheme="minorHAnsi"/>
        </w:rPr>
      </w:pPr>
      <w:r>
        <w:rPr>
          <w:rFonts w:cstheme="minorHAnsi"/>
        </w:rPr>
        <w:t xml:space="preserve">The main page of the application. Through this page it is possible to search all the available cars in the selected zones. </w:t>
      </w:r>
    </w:p>
    <w:p w:rsidR="00CB79C6" w:rsidRDefault="00CB79C6" w:rsidP="00B214E7">
      <w:pPr>
        <w:rPr>
          <w:rFonts w:cstheme="minorHAnsi"/>
        </w:rPr>
      </w:pPr>
      <w:r>
        <w:rPr>
          <w:rFonts w:cstheme="minorHAnsi"/>
          <w:noProof/>
          <w:lang w:val="it-IT" w:eastAsia="it-IT"/>
        </w:rPr>
        <w:lastRenderedPageBreak/>
        <w:drawing>
          <wp:inline distT="0" distB="0" distL="0" distR="0">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AB2934" w:rsidRDefault="00AB2934" w:rsidP="00B214E7">
      <w:pPr>
        <w:rPr>
          <w:rFonts w:cstheme="minorHAnsi"/>
        </w:rPr>
      </w:pPr>
      <w:r>
        <w:rPr>
          <w:rFonts w:cstheme="minorHAnsi"/>
        </w:rPr>
        <w:t>Car screen</w:t>
      </w:r>
    </w:p>
    <w:p w:rsidR="00722A97" w:rsidRPr="00722A97" w:rsidRDefault="00722A97" w:rsidP="00B214E7">
      <w:pPr>
        <w:rPr>
          <w:rFonts w:cstheme="minorHAnsi"/>
        </w:rPr>
      </w:pPr>
      <w:r>
        <w:rPr>
          <w:rFonts w:cstheme="minorHAnsi"/>
        </w:rPr>
        <w:t>The following picture represents the car screen after it has been unlocked through the personal password.</w:t>
      </w:r>
      <w:bookmarkStart w:id="0" w:name="_GoBack"/>
      <w:bookmarkEnd w:id="0"/>
    </w:p>
    <w:p w:rsidR="00CB79C6" w:rsidRPr="00CB79C6" w:rsidRDefault="00CB79C6" w:rsidP="00B214E7">
      <w:pPr>
        <w:rPr>
          <w:rFonts w:cstheme="minorHAnsi"/>
        </w:rPr>
      </w:pPr>
      <w:r>
        <w:rPr>
          <w:rFonts w:cstheme="minorHAnsi"/>
          <w:noProof/>
          <w:lang w:val="it-IT" w:eastAsia="it-IT"/>
        </w:rPr>
        <w:lastRenderedPageBreak/>
        <w:drawing>
          <wp:inline distT="0" distB="0" distL="0" distR="0">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2D1A8B" w:rsidRDefault="002D1A8B" w:rsidP="00B214E7">
      <w:pPr>
        <w:rPr>
          <w:rFonts w:cstheme="minorHAnsi"/>
          <w:b/>
        </w:rPr>
      </w:pPr>
      <w:r>
        <w:rPr>
          <w:rFonts w:cstheme="minorHAnsi"/>
          <w:b/>
        </w:rPr>
        <w:t>Documentation</w:t>
      </w:r>
    </w:p>
    <w:p w:rsidR="002D1A8B" w:rsidRDefault="002D1A8B" w:rsidP="00B214E7">
      <w:pPr>
        <w:rPr>
          <w:rFonts w:cstheme="minorHAnsi"/>
        </w:rPr>
      </w:pPr>
      <w:r>
        <w:rPr>
          <w:rFonts w:cstheme="minorHAnsi"/>
        </w:rPr>
        <w:t>The complete documentation for the project will consist of:</w:t>
      </w:r>
    </w:p>
    <w:p w:rsidR="002D1A8B" w:rsidRDefault="002D1A8B" w:rsidP="002D1A8B">
      <w:pPr>
        <w:pStyle w:val="Paragrafoelenco"/>
        <w:numPr>
          <w:ilvl w:val="0"/>
          <w:numId w:val="31"/>
        </w:numPr>
        <w:rPr>
          <w:rFonts w:cstheme="minorHAnsi"/>
        </w:rPr>
      </w:pPr>
      <w:r>
        <w:rPr>
          <w:rFonts w:cstheme="minorHAnsi"/>
        </w:rPr>
        <w:t xml:space="preserve">RASD, Requirement Analysis and Specification Document, the present document, containing the description of </w:t>
      </w:r>
      <w:r w:rsidR="009201DB">
        <w:rPr>
          <w:rFonts w:cstheme="minorHAnsi"/>
        </w:rPr>
        <w:t xml:space="preserve">goals and requirements along with a </w:t>
      </w:r>
      <w:proofErr w:type="gramStart"/>
      <w:r w:rsidR="009201DB">
        <w:rPr>
          <w:rFonts w:cstheme="minorHAnsi"/>
        </w:rPr>
        <w:t>high level</w:t>
      </w:r>
      <w:proofErr w:type="gramEnd"/>
      <w:r w:rsidR="009201DB">
        <w:rPr>
          <w:rFonts w:cstheme="minorHAnsi"/>
        </w:rPr>
        <w:t xml:space="preserve"> description of the proposed system. Technical properties are described through use case diagrams, UML</w:t>
      </w:r>
      <w:r w:rsidR="00CB79C6">
        <w:rPr>
          <w:rFonts w:cstheme="minorHAnsi"/>
        </w:rPr>
        <w:t xml:space="preserve"> diagrams and scenarios. The whole document </w:t>
      </w:r>
    </w:p>
    <w:p w:rsidR="009201DB" w:rsidRDefault="009201DB" w:rsidP="002D1A8B">
      <w:pPr>
        <w:pStyle w:val="Paragrafoelenco"/>
        <w:numPr>
          <w:ilvl w:val="0"/>
          <w:numId w:val="31"/>
        </w:numPr>
        <w:rPr>
          <w:rFonts w:cstheme="minorHAnsi"/>
        </w:rPr>
      </w:pPr>
      <w:r>
        <w:rPr>
          <w:rFonts w:cstheme="minorHAnsi"/>
        </w:rPr>
        <w:t xml:space="preserve">DD, Design Document, containing </w:t>
      </w:r>
      <w:r w:rsidR="00A81C31">
        <w:rPr>
          <w:rFonts w:cstheme="minorHAnsi"/>
        </w:rPr>
        <w:t>the functional description of the system.</w:t>
      </w:r>
    </w:p>
    <w:p w:rsidR="00A81C31" w:rsidRDefault="00A81C31" w:rsidP="002D1A8B">
      <w:pPr>
        <w:pStyle w:val="Paragrafoelenco"/>
        <w:numPr>
          <w:ilvl w:val="0"/>
          <w:numId w:val="31"/>
        </w:numPr>
        <w:rPr>
          <w:rFonts w:cstheme="minorHAnsi"/>
        </w:rPr>
      </w:pPr>
      <w:r>
        <w:rPr>
          <w:rFonts w:cstheme="minorHAnsi"/>
        </w:rPr>
        <w:t xml:space="preserve">Installation manual, </w:t>
      </w:r>
    </w:p>
    <w:p w:rsidR="00CB79C6" w:rsidRDefault="00CB79C6" w:rsidP="002D1A8B">
      <w:pPr>
        <w:pStyle w:val="Paragrafoelenco"/>
        <w:numPr>
          <w:ilvl w:val="0"/>
          <w:numId w:val="31"/>
        </w:numPr>
        <w:rPr>
          <w:rFonts w:cstheme="minorHAnsi"/>
        </w:rPr>
      </w:pPr>
      <w:r>
        <w:rPr>
          <w:rFonts w:cstheme="minorHAnsi"/>
        </w:rPr>
        <w:t>User manual</w:t>
      </w:r>
    </w:p>
    <w:p w:rsidR="00CB79C6" w:rsidRDefault="00CB79C6" w:rsidP="002D1A8B">
      <w:pPr>
        <w:pStyle w:val="Paragrafoelenco"/>
        <w:numPr>
          <w:ilvl w:val="0"/>
          <w:numId w:val="31"/>
        </w:numPr>
        <w:rPr>
          <w:rFonts w:cstheme="minorHAnsi"/>
        </w:rPr>
      </w:pPr>
      <w:r>
        <w:rPr>
          <w:rFonts w:cstheme="minorHAnsi"/>
        </w:rPr>
        <w:t>Testing report</w:t>
      </w:r>
    </w:p>
    <w:p w:rsidR="00CB79C6" w:rsidRPr="00CB79C6" w:rsidRDefault="00CB79C6" w:rsidP="00CB79C6">
      <w:pPr>
        <w:pStyle w:val="Paragrafoelenco"/>
        <w:numPr>
          <w:ilvl w:val="0"/>
          <w:numId w:val="31"/>
        </w:numPr>
        <w:rPr>
          <w:rFonts w:cstheme="minorHAnsi"/>
        </w:rPr>
      </w:pPr>
      <w:r>
        <w:rPr>
          <w:rFonts w:cstheme="minorHAnsi"/>
        </w:rPr>
        <w:t>Project reporting</w:t>
      </w:r>
    </w:p>
    <w:sectPr w:rsidR="00CB79C6" w:rsidRPr="00CB7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85" w:rsidRDefault="00823E85" w:rsidP="00E979AA">
      <w:pPr>
        <w:spacing w:after="0" w:line="240" w:lineRule="auto"/>
      </w:pPr>
      <w:r>
        <w:separator/>
      </w:r>
    </w:p>
  </w:endnote>
  <w:endnote w:type="continuationSeparator" w:id="0">
    <w:p w:rsidR="00823E85" w:rsidRDefault="00823E85"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85" w:rsidRDefault="00823E85" w:rsidP="00E979AA">
      <w:pPr>
        <w:spacing w:after="0" w:line="240" w:lineRule="auto"/>
      </w:pPr>
      <w:r>
        <w:separator/>
      </w:r>
    </w:p>
  </w:footnote>
  <w:footnote w:type="continuationSeparator" w:id="0">
    <w:p w:rsidR="00823E85" w:rsidRDefault="00823E85"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0" w15:restartNumberingAfterBreak="0">
    <w:nsid w:val="371F6C6E"/>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27"/>
  </w:num>
  <w:num w:numId="5">
    <w:abstractNumId w:val="10"/>
  </w:num>
  <w:num w:numId="6">
    <w:abstractNumId w:val="25"/>
  </w:num>
  <w:num w:numId="7">
    <w:abstractNumId w:val="12"/>
  </w:num>
  <w:num w:numId="8">
    <w:abstractNumId w:val="20"/>
  </w:num>
  <w:num w:numId="9">
    <w:abstractNumId w:val="9"/>
  </w:num>
  <w:num w:numId="10">
    <w:abstractNumId w:val="26"/>
  </w:num>
  <w:num w:numId="11">
    <w:abstractNumId w:val="15"/>
  </w:num>
  <w:num w:numId="12">
    <w:abstractNumId w:val="7"/>
  </w:num>
  <w:num w:numId="13">
    <w:abstractNumId w:val="3"/>
  </w:num>
  <w:num w:numId="14">
    <w:abstractNumId w:val="17"/>
  </w:num>
  <w:num w:numId="15">
    <w:abstractNumId w:val="24"/>
  </w:num>
  <w:num w:numId="16">
    <w:abstractNumId w:val="14"/>
  </w:num>
  <w:num w:numId="17">
    <w:abstractNumId w:val="30"/>
  </w:num>
  <w:num w:numId="18">
    <w:abstractNumId w:val="11"/>
  </w:num>
  <w:num w:numId="19">
    <w:abstractNumId w:val="29"/>
  </w:num>
  <w:num w:numId="20">
    <w:abstractNumId w:val="1"/>
  </w:num>
  <w:num w:numId="21">
    <w:abstractNumId w:val="28"/>
  </w:num>
  <w:num w:numId="22">
    <w:abstractNumId w:val="22"/>
  </w:num>
  <w:num w:numId="23">
    <w:abstractNumId w:val="0"/>
  </w:num>
  <w:num w:numId="24">
    <w:abstractNumId w:val="4"/>
  </w:num>
  <w:num w:numId="25">
    <w:abstractNumId w:val="5"/>
  </w:num>
  <w:num w:numId="26">
    <w:abstractNumId w:val="23"/>
  </w:num>
  <w:num w:numId="27">
    <w:abstractNumId w:val="6"/>
  </w:num>
  <w:num w:numId="28">
    <w:abstractNumId w:val="13"/>
  </w:num>
  <w:num w:numId="29">
    <w:abstractNumId w:val="18"/>
  </w:num>
  <w:num w:numId="30">
    <w:abstractNumId w:val="19"/>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996"/>
    <w:rsid w:val="00017C36"/>
    <w:rsid w:val="0002068D"/>
    <w:rsid w:val="000209DE"/>
    <w:rsid w:val="0002348A"/>
    <w:rsid w:val="000411E8"/>
    <w:rsid w:val="00043DE6"/>
    <w:rsid w:val="00052E56"/>
    <w:rsid w:val="000573F8"/>
    <w:rsid w:val="00070EE6"/>
    <w:rsid w:val="00074FF6"/>
    <w:rsid w:val="00076F5D"/>
    <w:rsid w:val="000772EA"/>
    <w:rsid w:val="00084A4B"/>
    <w:rsid w:val="00090928"/>
    <w:rsid w:val="000949B0"/>
    <w:rsid w:val="000A005D"/>
    <w:rsid w:val="000A02F2"/>
    <w:rsid w:val="000A532C"/>
    <w:rsid w:val="000C31FF"/>
    <w:rsid w:val="000C44D9"/>
    <w:rsid w:val="000D1153"/>
    <w:rsid w:val="000E0018"/>
    <w:rsid w:val="000F20E0"/>
    <w:rsid w:val="000F719B"/>
    <w:rsid w:val="000F7F6A"/>
    <w:rsid w:val="00104F17"/>
    <w:rsid w:val="0011207E"/>
    <w:rsid w:val="00117ABB"/>
    <w:rsid w:val="00121C63"/>
    <w:rsid w:val="001271BF"/>
    <w:rsid w:val="0013255B"/>
    <w:rsid w:val="001501BA"/>
    <w:rsid w:val="00157D16"/>
    <w:rsid w:val="00162A17"/>
    <w:rsid w:val="00177135"/>
    <w:rsid w:val="00182366"/>
    <w:rsid w:val="00185754"/>
    <w:rsid w:val="00186A1E"/>
    <w:rsid w:val="001917F0"/>
    <w:rsid w:val="001A33ED"/>
    <w:rsid w:val="001A5B96"/>
    <w:rsid w:val="001B349C"/>
    <w:rsid w:val="001B3671"/>
    <w:rsid w:val="001B79CD"/>
    <w:rsid w:val="001C3BDF"/>
    <w:rsid w:val="001C520C"/>
    <w:rsid w:val="001C64F1"/>
    <w:rsid w:val="001D62E5"/>
    <w:rsid w:val="001E082A"/>
    <w:rsid w:val="001E1094"/>
    <w:rsid w:val="001E67E2"/>
    <w:rsid w:val="001E72D1"/>
    <w:rsid w:val="001F0AE1"/>
    <w:rsid w:val="001F1AF5"/>
    <w:rsid w:val="001F5392"/>
    <w:rsid w:val="001F5498"/>
    <w:rsid w:val="001F708C"/>
    <w:rsid w:val="00202503"/>
    <w:rsid w:val="00213CD3"/>
    <w:rsid w:val="00214133"/>
    <w:rsid w:val="00215126"/>
    <w:rsid w:val="00230C81"/>
    <w:rsid w:val="00231F49"/>
    <w:rsid w:val="00242409"/>
    <w:rsid w:val="00244A4A"/>
    <w:rsid w:val="0025688B"/>
    <w:rsid w:val="00257B13"/>
    <w:rsid w:val="002624C2"/>
    <w:rsid w:val="00262EEA"/>
    <w:rsid w:val="00264A03"/>
    <w:rsid w:val="00265C21"/>
    <w:rsid w:val="00272742"/>
    <w:rsid w:val="002738C9"/>
    <w:rsid w:val="002801CE"/>
    <w:rsid w:val="002821C6"/>
    <w:rsid w:val="0028501E"/>
    <w:rsid w:val="002A0621"/>
    <w:rsid w:val="002A2ECD"/>
    <w:rsid w:val="002B5DF2"/>
    <w:rsid w:val="002C5E73"/>
    <w:rsid w:val="002D07E8"/>
    <w:rsid w:val="002D1A8B"/>
    <w:rsid w:val="002D2C69"/>
    <w:rsid w:val="002D425B"/>
    <w:rsid w:val="002D5863"/>
    <w:rsid w:val="002D67F5"/>
    <w:rsid w:val="002F7A9F"/>
    <w:rsid w:val="0030510C"/>
    <w:rsid w:val="00312435"/>
    <w:rsid w:val="00313E32"/>
    <w:rsid w:val="003263F2"/>
    <w:rsid w:val="0033627B"/>
    <w:rsid w:val="003419CC"/>
    <w:rsid w:val="00342495"/>
    <w:rsid w:val="00356ED0"/>
    <w:rsid w:val="00356EF8"/>
    <w:rsid w:val="003605F6"/>
    <w:rsid w:val="0036398D"/>
    <w:rsid w:val="00367D6F"/>
    <w:rsid w:val="003710EB"/>
    <w:rsid w:val="0038647E"/>
    <w:rsid w:val="00396DD7"/>
    <w:rsid w:val="003A1112"/>
    <w:rsid w:val="003B5947"/>
    <w:rsid w:val="003B5BFD"/>
    <w:rsid w:val="003B70CE"/>
    <w:rsid w:val="003D2B45"/>
    <w:rsid w:val="003D3059"/>
    <w:rsid w:val="003D4FA8"/>
    <w:rsid w:val="003F008B"/>
    <w:rsid w:val="003F11DB"/>
    <w:rsid w:val="003F274C"/>
    <w:rsid w:val="003F4B68"/>
    <w:rsid w:val="003F612A"/>
    <w:rsid w:val="00401518"/>
    <w:rsid w:val="00402ADA"/>
    <w:rsid w:val="00405056"/>
    <w:rsid w:val="004054B7"/>
    <w:rsid w:val="00405957"/>
    <w:rsid w:val="00414D3B"/>
    <w:rsid w:val="00417496"/>
    <w:rsid w:val="004442BE"/>
    <w:rsid w:val="00445980"/>
    <w:rsid w:val="00446498"/>
    <w:rsid w:val="004635C1"/>
    <w:rsid w:val="004653B7"/>
    <w:rsid w:val="00466DFB"/>
    <w:rsid w:val="00474A73"/>
    <w:rsid w:val="00482839"/>
    <w:rsid w:val="00490211"/>
    <w:rsid w:val="0049776B"/>
    <w:rsid w:val="004A1410"/>
    <w:rsid w:val="004A543D"/>
    <w:rsid w:val="004B4F03"/>
    <w:rsid w:val="004B710D"/>
    <w:rsid w:val="004B71A5"/>
    <w:rsid w:val="004C512C"/>
    <w:rsid w:val="004C7CCC"/>
    <w:rsid w:val="004E289A"/>
    <w:rsid w:val="004F55AA"/>
    <w:rsid w:val="004F62A5"/>
    <w:rsid w:val="004F7B2B"/>
    <w:rsid w:val="00500303"/>
    <w:rsid w:val="00500FDB"/>
    <w:rsid w:val="00510797"/>
    <w:rsid w:val="00525AEA"/>
    <w:rsid w:val="00526D03"/>
    <w:rsid w:val="0053096F"/>
    <w:rsid w:val="00532481"/>
    <w:rsid w:val="0053257C"/>
    <w:rsid w:val="0054220D"/>
    <w:rsid w:val="00542BFD"/>
    <w:rsid w:val="00543290"/>
    <w:rsid w:val="005604C4"/>
    <w:rsid w:val="00565F05"/>
    <w:rsid w:val="00575542"/>
    <w:rsid w:val="005759CC"/>
    <w:rsid w:val="005777A5"/>
    <w:rsid w:val="00577DEA"/>
    <w:rsid w:val="00586667"/>
    <w:rsid w:val="00587D08"/>
    <w:rsid w:val="00593191"/>
    <w:rsid w:val="005A13EB"/>
    <w:rsid w:val="005A1D1E"/>
    <w:rsid w:val="005A6BFB"/>
    <w:rsid w:val="005B2BF0"/>
    <w:rsid w:val="005B69BF"/>
    <w:rsid w:val="005D5D28"/>
    <w:rsid w:val="005E493F"/>
    <w:rsid w:val="005E5864"/>
    <w:rsid w:val="00613621"/>
    <w:rsid w:val="006169C9"/>
    <w:rsid w:val="00625713"/>
    <w:rsid w:val="006437CD"/>
    <w:rsid w:val="006467FD"/>
    <w:rsid w:val="006468B2"/>
    <w:rsid w:val="006525FD"/>
    <w:rsid w:val="00652CF6"/>
    <w:rsid w:val="006605D5"/>
    <w:rsid w:val="00662BB5"/>
    <w:rsid w:val="00663664"/>
    <w:rsid w:val="0066404E"/>
    <w:rsid w:val="00665709"/>
    <w:rsid w:val="00666E04"/>
    <w:rsid w:val="00682C71"/>
    <w:rsid w:val="00695B34"/>
    <w:rsid w:val="006C2E3D"/>
    <w:rsid w:val="006E3410"/>
    <w:rsid w:val="006E3F06"/>
    <w:rsid w:val="006E3FA4"/>
    <w:rsid w:val="006E695F"/>
    <w:rsid w:val="006F518D"/>
    <w:rsid w:val="006F5383"/>
    <w:rsid w:val="006F6121"/>
    <w:rsid w:val="006F78A1"/>
    <w:rsid w:val="00702AB2"/>
    <w:rsid w:val="00712530"/>
    <w:rsid w:val="00712D25"/>
    <w:rsid w:val="00722A97"/>
    <w:rsid w:val="00725BD0"/>
    <w:rsid w:val="00727687"/>
    <w:rsid w:val="007314BA"/>
    <w:rsid w:val="00736877"/>
    <w:rsid w:val="007560C2"/>
    <w:rsid w:val="00762FB3"/>
    <w:rsid w:val="007705C7"/>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236F"/>
    <w:rsid w:val="007E4D84"/>
    <w:rsid w:val="007E5BEB"/>
    <w:rsid w:val="007E6A9A"/>
    <w:rsid w:val="007F101F"/>
    <w:rsid w:val="007F1B68"/>
    <w:rsid w:val="007F2923"/>
    <w:rsid w:val="00800CE3"/>
    <w:rsid w:val="00804583"/>
    <w:rsid w:val="00805227"/>
    <w:rsid w:val="00810358"/>
    <w:rsid w:val="008106C0"/>
    <w:rsid w:val="00813823"/>
    <w:rsid w:val="00823E85"/>
    <w:rsid w:val="00824663"/>
    <w:rsid w:val="008304A3"/>
    <w:rsid w:val="00834A18"/>
    <w:rsid w:val="00847B80"/>
    <w:rsid w:val="00852FA5"/>
    <w:rsid w:val="00855E93"/>
    <w:rsid w:val="00860879"/>
    <w:rsid w:val="00866AC4"/>
    <w:rsid w:val="008751AD"/>
    <w:rsid w:val="0088447B"/>
    <w:rsid w:val="00891188"/>
    <w:rsid w:val="00897105"/>
    <w:rsid w:val="00897A15"/>
    <w:rsid w:val="008A6268"/>
    <w:rsid w:val="008A71E5"/>
    <w:rsid w:val="008B7400"/>
    <w:rsid w:val="008C1650"/>
    <w:rsid w:val="008C2687"/>
    <w:rsid w:val="008C3E9B"/>
    <w:rsid w:val="008C6BEA"/>
    <w:rsid w:val="008D6B27"/>
    <w:rsid w:val="008E37BA"/>
    <w:rsid w:val="008E6DE6"/>
    <w:rsid w:val="008E702D"/>
    <w:rsid w:val="008F2A46"/>
    <w:rsid w:val="008F7317"/>
    <w:rsid w:val="009033FB"/>
    <w:rsid w:val="009116FE"/>
    <w:rsid w:val="009201BB"/>
    <w:rsid w:val="009201DB"/>
    <w:rsid w:val="009364B1"/>
    <w:rsid w:val="00977540"/>
    <w:rsid w:val="00980FE1"/>
    <w:rsid w:val="009837C7"/>
    <w:rsid w:val="0098434C"/>
    <w:rsid w:val="009858CD"/>
    <w:rsid w:val="00985BB9"/>
    <w:rsid w:val="0099068E"/>
    <w:rsid w:val="00993E63"/>
    <w:rsid w:val="00996D0C"/>
    <w:rsid w:val="009A4453"/>
    <w:rsid w:val="009A7442"/>
    <w:rsid w:val="009B3768"/>
    <w:rsid w:val="009B5018"/>
    <w:rsid w:val="009C221C"/>
    <w:rsid w:val="009D4011"/>
    <w:rsid w:val="009D6BB1"/>
    <w:rsid w:val="009E01DC"/>
    <w:rsid w:val="009F1988"/>
    <w:rsid w:val="00A00C9A"/>
    <w:rsid w:val="00A05D3D"/>
    <w:rsid w:val="00A074A3"/>
    <w:rsid w:val="00A07AE0"/>
    <w:rsid w:val="00A26D51"/>
    <w:rsid w:val="00A3070B"/>
    <w:rsid w:val="00A419C8"/>
    <w:rsid w:val="00A425DE"/>
    <w:rsid w:val="00A43E31"/>
    <w:rsid w:val="00A53CED"/>
    <w:rsid w:val="00A666DC"/>
    <w:rsid w:val="00A8003A"/>
    <w:rsid w:val="00A80938"/>
    <w:rsid w:val="00A80992"/>
    <w:rsid w:val="00A81C31"/>
    <w:rsid w:val="00A849D6"/>
    <w:rsid w:val="00A95EB3"/>
    <w:rsid w:val="00AB2934"/>
    <w:rsid w:val="00AB3DCE"/>
    <w:rsid w:val="00AB5BBB"/>
    <w:rsid w:val="00AB7F36"/>
    <w:rsid w:val="00AC0EDD"/>
    <w:rsid w:val="00AC5EDC"/>
    <w:rsid w:val="00AE3046"/>
    <w:rsid w:val="00AF08E5"/>
    <w:rsid w:val="00B008DE"/>
    <w:rsid w:val="00B0401C"/>
    <w:rsid w:val="00B069C7"/>
    <w:rsid w:val="00B101B0"/>
    <w:rsid w:val="00B14011"/>
    <w:rsid w:val="00B214E7"/>
    <w:rsid w:val="00B23969"/>
    <w:rsid w:val="00B27C7F"/>
    <w:rsid w:val="00B62D60"/>
    <w:rsid w:val="00B8175C"/>
    <w:rsid w:val="00B8338D"/>
    <w:rsid w:val="00B85C78"/>
    <w:rsid w:val="00B92594"/>
    <w:rsid w:val="00B92E41"/>
    <w:rsid w:val="00B9587D"/>
    <w:rsid w:val="00BA35CB"/>
    <w:rsid w:val="00BA6682"/>
    <w:rsid w:val="00BB6357"/>
    <w:rsid w:val="00BC1C6E"/>
    <w:rsid w:val="00BC1EBE"/>
    <w:rsid w:val="00BC645E"/>
    <w:rsid w:val="00BE13F1"/>
    <w:rsid w:val="00BE4C51"/>
    <w:rsid w:val="00BF0683"/>
    <w:rsid w:val="00C0133D"/>
    <w:rsid w:val="00C07138"/>
    <w:rsid w:val="00C07AF0"/>
    <w:rsid w:val="00C16392"/>
    <w:rsid w:val="00C17657"/>
    <w:rsid w:val="00C2170F"/>
    <w:rsid w:val="00C234C5"/>
    <w:rsid w:val="00C32B9C"/>
    <w:rsid w:val="00C40CEA"/>
    <w:rsid w:val="00C42922"/>
    <w:rsid w:val="00C43751"/>
    <w:rsid w:val="00C50D23"/>
    <w:rsid w:val="00C5370E"/>
    <w:rsid w:val="00C54B65"/>
    <w:rsid w:val="00C66943"/>
    <w:rsid w:val="00C7125D"/>
    <w:rsid w:val="00C81403"/>
    <w:rsid w:val="00C84B62"/>
    <w:rsid w:val="00C93423"/>
    <w:rsid w:val="00C97B2E"/>
    <w:rsid w:val="00C97B7D"/>
    <w:rsid w:val="00CB0591"/>
    <w:rsid w:val="00CB4029"/>
    <w:rsid w:val="00CB5491"/>
    <w:rsid w:val="00CB79C6"/>
    <w:rsid w:val="00CC103A"/>
    <w:rsid w:val="00CF162B"/>
    <w:rsid w:val="00D053BD"/>
    <w:rsid w:val="00D10C4A"/>
    <w:rsid w:val="00D15DFF"/>
    <w:rsid w:val="00D16410"/>
    <w:rsid w:val="00D23A3A"/>
    <w:rsid w:val="00D312F4"/>
    <w:rsid w:val="00D35C89"/>
    <w:rsid w:val="00D3630A"/>
    <w:rsid w:val="00D40B55"/>
    <w:rsid w:val="00D44016"/>
    <w:rsid w:val="00D52F50"/>
    <w:rsid w:val="00D56639"/>
    <w:rsid w:val="00D57F2C"/>
    <w:rsid w:val="00D646C1"/>
    <w:rsid w:val="00D647AD"/>
    <w:rsid w:val="00D77D94"/>
    <w:rsid w:val="00D80524"/>
    <w:rsid w:val="00D81ECD"/>
    <w:rsid w:val="00D87299"/>
    <w:rsid w:val="00DA2AB9"/>
    <w:rsid w:val="00DA5060"/>
    <w:rsid w:val="00DA5DB6"/>
    <w:rsid w:val="00DB1B5C"/>
    <w:rsid w:val="00DB430F"/>
    <w:rsid w:val="00DC26B2"/>
    <w:rsid w:val="00DC5063"/>
    <w:rsid w:val="00DD1287"/>
    <w:rsid w:val="00DD50D4"/>
    <w:rsid w:val="00DE09F5"/>
    <w:rsid w:val="00DF0C6F"/>
    <w:rsid w:val="00DF4C14"/>
    <w:rsid w:val="00DF76E3"/>
    <w:rsid w:val="00E056E7"/>
    <w:rsid w:val="00E079FE"/>
    <w:rsid w:val="00E07E53"/>
    <w:rsid w:val="00E26D17"/>
    <w:rsid w:val="00E31823"/>
    <w:rsid w:val="00E3209D"/>
    <w:rsid w:val="00E343BD"/>
    <w:rsid w:val="00E3744F"/>
    <w:rsid w:val="00E433ED"/>
    <w:rsid w:val="00E46C05"/>
    <w:rsid w:val="00E4793C"/>
    <w:rsid w:val="00E52FA2"/>
    <w:rsid w:val="00E54130"/>
    <w:rsid w:val="00E545F2"/>
    <w:rsid w:val="00E63276"/>
    <w:rsid w:val="00E63AB2"/>
    <w:rsid w:val="00E70436"/>
    <w:rsid w:val="00E73F56"/>
    <w:rsid w:val="00E8139C"/>
    <w:rsid w:val="00E8162D"/>
    <w:rsid w:val="00E82E99"/>
    <w:rsid w:val="00E868E6"/>
    <w:rsid w:val="00E934A2"/>
    <w:rsid w:val="00E950AA"/>
    <w:rsid w:val="00E979AA"/>
    <w:rsid w:val="00EB1DDF"/>
    <w:rsid w:val="00EB200D"/>
    <w:rsid w:val="00EC26AF"/>
    <w:rsid w:val="00EC3B6C"/>
    <w:rsid w:val="00EC793E"/>
    <w:rsid w:val="00ED1C77"/>
    <w:rsid w:val="00ED4A08"/>
    <w:rsid w:val="00EE5356"/>
    <w:rsid w:val="00EE5D99"/>
    <w:rsid w:val="00EE6D07"/>
    <w:rsid w:val="00EF15C3"/>
    <w:rsid w:val="00EF1F26"/>
    <w:rsid w:val="00EF3E9E"/>
    <w:rsid w:val="00F0415C"/>
    <w:rsid w:val="00F05BC3"/>
    <w:rsid w:val="00F1340A"/>
    <w:rsid w:val="00F17CB1"/>
    <w:rsid w:val="00F22D02"/>
    <w:rsid w:val="00F27529"/>
    <w:rsid w:val="00F360FC"/>
    <w:rsid w:val="00F45048"/>
    <w:rsid w:val="00F50EEC"/>
    <w:rsid w:val="00F550F8"/>
    <w:rsid w:val="00F61497"/>
    <w:rsid w:val="00F75EB7"/>
    <w:rsid w:val="00F84440"/>
    <w:rsid w:val="00F9025E"/>
    <w:rsid w:val="00F916E2"/>
    <w:rsid w:val="00F97938"/>
    <w:rsid w:val="00FA2B8D"/>
    <w:rsid w:val="00FA3C9E"/>
    <w:rsid w:val="00FA73DF"/>
    <w:rsid w:val="00FA7862"/>
    <w:rsid w:val="00FC0B68"/>
    <w:rsid w:val="00FE07F1"/>
    <w:rsid w:val="00FE68A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7B63"/>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D897-3AAD-4BB5-A4CB-B9C25B2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81</Words>
  <Characters>22692</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2</cp:revision>
  <dcterms:created xsi:type="dcterms:W3CDTF">2016-11-04T15:46:00Z</dcterms:created>
  <dcterms:modified xsi:type="dcterms:W3CDTF">2016-11-04T15:46:00Z</dcterms:modified>
</cp:coreProperties>
</file>